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152A5" w14:textId="3ED91413" w:rsidR="00F75A0C" w:rsidRPr="00F75A0C" w:rsidRDefault="00F75A0C" w:rsidP="0081023C">
      <w:pPr>
        <w:rPr>
          <w:b/>
          <w:bCs/>
        </w:rPr>
      </w:pPr>
      <w:r>
        <w:rPr>
          <w:b/>
          <w:bCs/>
        </w:rPr>
        <w:t>EXPLORE</w:t>
      </w:r>
    </w:p>
    <w:p w14:paraId="0C9430CB" w14:textId="05843852" w:rsidR="0081023C" w:rsidRDefault="003B061C" w:rsidP="0081023C">
      <w:r>
        <w:t>Task Analysis</w:t>
      </w:r>
    </w:p>
    <w:p w14:paraId="77B8F429" w14:textId="5FD43E37" w:rsidR="0081023C" w:rsidRDefault="0081023C" w:rsidP="0081023C"/>
    <w:p w14:paraId="6A560C94" w14:textId="668DC82B" w:rsidR="0081023C" w:rsidRDefault="003744DD">
      <w:r>
        <w:rPr>
          <w:noProof/>
        </w:rPr>
        <mc:AlternateContent>
          <mc:Choice Requires="wps">
            <w:drawing>
              <wp:anchor distT="0" distB="0" distL="114300" distR="114300" simplePos="0" relativeHeight="251667456" behindDoc="0" locked="0" layoutInCell="1" allowOverlap="1" wp14:anchorId="3FADC1B3" wp14:editId="5613A85E">
                <wp:simplePos x="0" y="0"/>
                <wp:positionH relativeFrom="column">
                  <wp:posOffset>11563350</wp:posOffset>
                </wp:positionH>
                <wp:positionV relativeFrom="paragraph">
                  <wp:posOffset>5857875</wp:posOffset>
                </wp:positionV>
                <wp:extent cx="2381250" cy="10382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381250" cy="1038225"/>
                        </a:xfrm>
                        <a:prstGeom prst="rect">
                          <a:avLst/>
                        </a:prstGeom>
                        <a:solidFill>
                          <a:schemeClr val="lt1"/>
                        </a:solidFill>
                        <a:ln w="6350">
                          <a:solidFill>
                            <a:prstClr val="black"/>
                          </a:solidFill>
                        </a:ln>
                      </wps:spPr>
                      <wps:txbx>
                        <w:txbxContent>
                          <w:p w14:paraId="05527920" w14:textId="3D30D715" w:rsidR="003744DD" w:rsidRDefault="00795271">
                            <w:r>
                              <w:t>This means that each turn, coin, and length in the maze should be counted to be used to generate the percentages when the ant completes its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ADC1B3" id="_x0000_t202" coordsize="21600,21600" o:spt="202" path="m,l,21600r21600,l21600,xe">
                <v:stroke joinstyle="miter"/>
                <v:path gradientshapeok="t" o:connecttype="rect"/>
              </v:shapetype>
              <v:shape id="Text Box 7" o:spid="_x0000_s1026" type="#_x0000_t202" style="position:absolute;margin-left:910.5pt;margin-top:461.25pt;width:187.5pt;height:8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" fillcolor="white [3201]" strokeweight=".5pt">
                <v:textbox>
                  <w:txbxContent>
                    <w:p w14:paraId="05527920" w14:textId="3D30D715" w:rsidR="003744DD" w:rsidRDefault="00795271">
                      <w:r>
                        <w:t>This means that each turn, coin, and length in the maze should be counted to be used to generate the percentages when the ant completes its journey.</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49B7977" wp14:editId="22EBB63F">
                <wp:simplePos x="0" y="0"/>
                <wp:positionH relativeFrom="column">
                  <wp:posOffset>-409575</wp:posOffset>
                </wp:positionH>
                <wp:positionV relativeFrom="paragraph">
                  <wp:posOffset>4657724</wp:posOffset>
                </wp:positionV>
                <wp:extent cx="1990725" cy="11334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990725" cy="1133475"/>
                        </a:xfrm>
                        <a:prstGeom prst="rect">
                          <a:avLst/>
                        </a:prstGeom>
                        <a:solidFill>
                          <a:schemeClr val="lt1"/>
                        </a:solidFill>
                        <a:ln w="6350">
                          <a:solidFill>
                            <a:prstClr val="black"/>
                          </a:solidFill>
                        </a:ln>
                      </wps:spPr>
                      <wps:txbx>
                        <w:txbxContent>
                          <w:p w14:paraId="59143634" w14:textId="49948005" w:rsidR="003744DD" w:rsidRDefault="003744DD">
                            <w:r>
                              <w:t>Nested if statements were not used as it makes the code nicer to read. Reiterates the fact that the maze changes betwee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B7977" id="Text Box 6" o:spid="_x0000_s1027" type="#_x0000_t202" style="position:absolute;margin-left:-32.25pt;margin-top:366.75pt;width:156.75pt;height:8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" fillcolor="white [3201]" strokeweight=".5pt">
                <v:textbox>
                  <w:txbxContent>
                    <w:p w14:paraId="59143634" w14:textId="49948005" w:rsidR="003744DD" w:rsidRDefault="003744DD">
                      <w:r>
                        <w:t>Nested if statements were not used as it makes the code nicer to read. Reiterates the fact that the maze changes between test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E362B16" wp14:editId="55BCC828">
                <wp:simplePos x="0" y="0"/>
                <wp:positionH relativeFrom="column">
                  <wp:posOffset>-476250</wp:posOffset>
                </wp:positionH>
                <wp:positionV relativeFrom="paragraph">
                  <wp:posOffset>3762375</wp:posOffset>
                </wp:positionV>
                <wp:extent cx="1905000" cy="7429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905000" cy="742950"/>
                        </a:xfrm>
                        <a:prstGeom prst="rect">
                          <a:avLst/>
                        </a:prstGeom>
                        <a:solidFill>
                          <a:schemeClr val="lt1"/>
                        </a:solidFill>
                        <a:ln w="6350">
                          <a:solidFill>
                            <a:prstClr val="black"/>
                          </a:solidFill>
                        </a:ln>
                      </wps:spPr>
                      <wps:txbx>
                        <w:txbxContent>
                          <w:p w14:paraId="4DEBF61B" w14:textId="1F035074" w:rsidR="00ED2188" w:rsidRDefault="00ED2188">
                            <w:r>
                              <w:t>The main task which needs to be completed,</w:t>
                            </w:r>
                            <w:r w:rsidR="003744DD">
                              <w:t xml:space="preserve"> is simple to interoperat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62B16" id="Text Box 1" o:spid="_x0000_s1028" type="#_x0000_t202" style="position:absolute;margin-left:-37.5pt;margin-top:296.25pt;width:150pt;height:5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" fillcolor="white [3201]" strokeweight=".5pt">
                <v:textbox>
                  <w:txbxContent>
                    <w:p w14:paraId="4DEBF61B" w14:textId="1F035074" w:rsidR="00ED2188" w:rsidRDefault="00ED2188">
                      <w:r>
                        <w:t>The main task which needs to be completed,</w:t>
                      </w:r>
                      <w:r w:rsidR="003744DD">
                        <w:t xml:space="preserve"> is simple to interoperate</w:t>
                      </w:r>
                      <w:r>
                        <w:t xml:space="preserve"> </w:t>
                      </w:r>
                    </w:p>
                  </w:txbxContent>
                </v:textbox>
              </v:shape>
            </w:pict>
          </mc:Fallback>
        </mc:AlternateContent>
      </w:r>
      <w:r w:rsidR="00ED2188">
        <w:rPr>
          <w:noProof/>
        </w:rPr>
        <mc:AlternateContent>
          <mc:Choice Requires="wps">
            <w:drawing>
              <wp:anchor distT="0" distB="0" distL="114300" distR="114300" simplePos="0" relativeHeight="251665408" behindDoc="0" locked="0" layoutInCell="1" allowOverlap="1" wp14:anchorId="287F4163" wp14:editId="6AFB0CE0">
                <wp:simplePos x="0" y="0"/>
                <wp:positionH relativeFrom="column">
                  <wp:posOffset>-219075</wp:posOffset>
                </wp:positionH>
                <wp:positionV relativeFrom="paragraph">
                  <wp:posOffset>381001</wp:posOffset>
                </wp:positionV>
                <wp:extent cx="2190750" cy="20193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190750" cy="2019300"/>
                        </a:xfrm>
                        <a:prstGeom prst="rect">
                          <a:avLst/>
                        </a:prstGeom>
                        <a:solidFill>
                          <a:schemeClr val="lt1"/>
                        </a:solidFill>
                        <a:ln w="6350">
                          <a:solidFill>
                            <a:prstClr val="black"/>
                          </a:solidFill>
                        </a:ln>
                      </wps:spPr>
                      <wps:txbx>
                        <w:txbxContent>
                          <w:p w14:paraId="45789A85" w14:textId="0023CADE" w:rsidR="00ED2188" w:rsidRDefault="00ED2188">
                            <w:r>
                              <w:t>The image of the maze is very useful and gives many parameters not explicitly stated in the task. These include:</w:t>
                            </w:r>
                          </w:p>
                          <w:p w14:paraId="782A63DD" w14:textId="0D62285A" w:rsidR="00ED2188" w:rsidRDefault="00ED2188" w:rsidP="00ED2188">
                            <w:pPr>
                              <w:pStyle w:val="ListParagraph"/>
                              <w:numPr>
                                <w:ilvl w:val="0"/>
                                <w:numId w:val="2"/>
                              </w:numPr>
                            </w:pPr>
                            <w:r>
                              <w:t xml:space="preserve">There is </w:t>
                            </w:r>
                            <w:r w:rsidR="003744DD">
                              <w:t>only one path to the end of the maze</w:t>
                            </w:r>
                          </w:p>
                          <w:p w14:paraId="745A6BBB" w14:textId="1EF1F53D" w:rsidR="003744DD" w:rsidRDefault="003744DD" w:rsidP="003744DD">
                            <w:pPr>
                              <w:pStyle w:val="ListParagraph"/>
                              <w:numPr>
                                <w:ilvl w:val="0"/>
                                <w:numId w:val="2"/>
                              </w:numPr>
                            </w:pPr>
                            <w:r>
                              <w:t>The specific shape of the entrance to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F4163" id="Text Box 2" o:spid="_x0000_s1029" type="#_x0000_t202" style="position:absolute;margin-left:-17.25pt;margin-top:30pt;width:172.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" fillcolor="white [3201]" strokeweight=".5pt">
                <v:textbox>
                  <w:txbxContent>
                    <w:p w14:paraId="45789A85" w14:textId="0023CADE" w:rsidR="00ED2188" w:rsidRDefault="00ED2188">
                      <w:r>
                        <w:t>The image of the maze is very useful and gives many parameters not explicitly stated in the task. These include:</w:t>
                      </w:r>
                    </w:p>
                    <w:p w14:paraId="782A63DD" w14:textId="0D62285A" w:rsidR="00ED2188" w:rsidRDefault="00ED2188" w:rsidP="00ED2188">
                      <w:pPr>
                        <w:pStyle w:val="ListParagraph"/>
                        <w:numPr>
                          <w:ilvl w:val="0"/>
                          <w:numId w:val="2"/>
                        </w:numPr>
                      </w:pPr>
                      <w:r>
                        <w:t xml:space="preserve">There is </w:t>
                      </w:r>
                      <w:r w:rsidR="003744DD">
                        <w:t>only one path to the end of the maze</w:t>
                      </w:r>
                    </w:p>
                    <w:p w14:paraId="745A6BBB" w14:textId="1EF1F53D" w:rsidR="003744DD" w:rsidRDefault="003744DD" w:rsidP="003744DD">
                      <w:pPr>
                        <w:pStyle w:val="ListParagraph"/>
                        <w:numPr>
                          <w:ilvl w:val="0"/>
                          <w:numId w:val="2"/>
                        </w:numPr>
                      </w:pPr>
                      <w:r>
                        <w:t>The specific shape of the entrance to the maze</w:t>
                      </w:r>
                    </w:p>
                  </w:txbxContent>
                </v:textbox>
              </v:shape>
            </w:pict>
          </mc:Fallback>
        </mc:AlternateContent>
      </w:r>
      <w:r w:rsidR="00ED2188">
        <w:rPr>
          <w:noProof/>
        </w:rPr>
        <mc:AlternateContent>
          <mc:Choice Requires="wps">
            <w:drawing>
              <wp:anchor distT="45720" distB="45720" distL="114300" distR="114300" simplePos="0" relativeHeight="251661312" behindDoc="0" locked="0" layoutInCell="1" allowOverlap="1" wp14:anchorId="635BCE02" wp14:editId="7F050DDF">
                <wp:simplePos x="0" y="0"/>
                <wp:positionH relativeFrom="column">
                  <wp:posOffset>-170180</wp:posOffset>
                </wp:positionH>
                <wp:positionV relativeFrom="paragraph">
                  <wp:posOffset>2807970</wp:posOffset>
                </wp:positionV>
                <wp:extent cx="1435100" cy="1404620"/>
                <wp:effectExtent l="0" t="0" r="12700"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04620"/>
                        </a:xfrm>
                        <a:prstGeom prst="rect">
                          <a:avLst/>
                        </a:prstGeom>
                        <a:solidFill>
                          <a:srgbClr val="FFFFFF"/>
                        </a:solidFill>
                        <a:ln w="9525">
                          <a:solidFill>
                            <a:srgbClr val="000000"/>
                          </a:solidFill>
                          <a:miter lim="800000"/>
                          <a:headEnd/>
                          <a:tailEnd/>
                        </a:ln>
                      </wps:spPr>
                      <wps:txbx>
                        <w:txbxContent>
                          <w:p w14:paraId="2EA4B628" w14:textId="59CAB174" w:rsidR="0081023C" w:rsidRDefault="0081023C">
                            <w:r>
                              <w:t>Gives Context for task. Has little use for completing the ta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5BCE02" id="_x0000_s1030" type="#_x0000_t202" style="position:absolute;margin-left:-13.4pt;margin-top:221.1pt;width:11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">
                <v:textbox style="mso-fit-shape-to-text:t">
                  <w:txbxContent>
                    <w:p w14:paraId="2EA4B628" w14:textId="59CAB174" w:rsidR="0081023C" w:rsidRDefault="0081023C">
                      <w:r>
                        <w:t>Gives Context for task. Has little use for completing the task.</w:t>
                      </w:r>
                    </w:p>
                  </w:txbxContent>
                </v:textbox>
                <w10:wrap type="square"/>
              </v:shape>
            </w:pict>
          </mc:Fallback>
        </mc:AlternateContent>
      </w:r>
      <w:r w:rsidR="0081023C">
        <w:rPr>
          <w:noProof/>
        </w:rPr>
        <mc:AlternateContent>
          <mc:Choice Requires="wps">
            <w:drawing>
              <wp:anchor distT="45720" distB="45720" distL="114300" distR="114300" simplePos="0" relativeHeight="251663360" behindDoc="0" locked="0" layoutInCell="1" allowOverlap="1" wp14:anchorId="0989B955" wp14:editId="47FD7C91">
                <wp:simplePos x="0" y="0"/>
                <wp:positionH relativeFrom="page">
                  <wp:posOffset>12792075</wp:posOffset>
                </wp:positionH>
                <wp:positionV relativeFrom="paragraph">
                  <wp:posOffset>3305175</wp:posOffset>
                </wp:positionV>
                <wp:extent cx="2161540" cy="1428750"/>
                <wp:effectExtent l="0" t="0" r="1016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1428750"/>
                        </a:xfrm>
                        <a:prstGeom prst="rect">
                          <a:avLst/>
                        </a:prstGeom>
                        <a:solidFill>
                          <a:srgbClr val="FFFFFF"/>
                        </a:solidFill>
                        <a:ln w="9525">
                          <a:solidFill>
                            <a:srgbClr val="000000"/>
                          </a:solidFill>
                          <a:miter lim="800000"/>
                          <a:headEnd/>
                          <a:tailEnd/>
                        </a:ln>
                      </wps:spPr>
                      <wps:txbx>
                        <w:txbxContent>
                          <w:p w14:paraId="46852B39" w14:textId="6290B1B1" w:rsidR="0081023C" w:rsidRDefault="003B061C">
                            <w:r>
                              <w:t>Gives further detail for the tasks. Given the maze changes during each attempt, static code to complete a single maze cannot be used.</w:t>
                            </w:r>
                            <w:r w:rsidR="00ED2188">
                              <w:t xml:space="preserve"> The unknown amount of turns or length doesn’t really </w:t>
                            </w:r>
                            <w:r w:rsidR="00795271">
                              <w:t>affect</w:t>
                            </w:r>
                            <w:r w:rsidR="00ED2188">
                              <w:t xml:space="preserve"> the final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9B955" id="_x0000_s1031" type="#_x0000_t202" style="position:absolute;margin-left:1007.25pt;margin-top:260.25pt;width:170.2pt;height:11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">
                <v:textbox>
                  <w:txbxContent>
                    <w:p w14:paraId="46852B39" w14:textId="6290B1B1" w:rsidR="0081023C" w:rsidRDefault="003B061C">
                      <w:r>
                        <w:t>Gives further detail for the tasks. Given the maze changes during each attempt, static code to complete a single maze cannot be used.</w:t>
                      </w:r>
                      <w:r w:rsidR="00ED2188">
                        <w:t xml:space="preserve"> The unknown amount of turns or length doesn’t really </w:t>
                      </w:r>
                      <w:r w:rsidR="00795271">
                        <w:t>affect</w:t>
                      </w:r>
                      <w:r w:rsidR="00ED2188">
                        <w:t xml:space="preserve"> the final code.</w:t>
                      </w:r>
                    </w:p>
                  </w:txbxContent>
                </v:textbox>
                <w10:wrap type="square" anchorx="page"/>
              </v:shape>
            </w:pict>
          </mc:Fallback>
        </mc:AlternateContent>
      </w:r>
      <w:r w:rsidR="0081023C" w:rsidRPr="0081023C">
        <w:rPr>
          <w:noProof/>
        </w:rPr>
        <mc:AlternateContent>
          <mc:Choice Requires="wps">
            <w:drawing>
              <wp:anchor distT="45720" distB="45720" distL="114300" distR="114300" simplePos="0" relativeHeight="251659264" behindDoc="0" locked="0" layoutInCell="1" allowOverlap="1" wp14:anchorId="2DB50BC8" wp14:editId="059EDAFC">
                <wp:simplePos x="0" y="0"/>
                <wp:positionH relativeFrom="margin">
                  <wp:align>center</wp:align>
                </wp:positionH>
                <wp:positionV relativeFrom="paragraph">
                  <wp:posOffset>480326</wp:posOffset>
                </wp:positionV>
                <wp:extent cx="9151620" cy="67513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1620" cy="6751320"/>
                        </a:xfrm>
                        <a:prstGeom prst="rect">
                          <a:avLst/>
                        </a:prstGeom>
                        <a:solidFill>
                          <a:srgbClr val="FFFFFF"/>
                        </a:solidFill>
                        <a:ln w="9525">
                          <a:solidFill>
                            <a:srgbClr val="000000"/>
                          </a:solidFill>
                          <a:miter lim="800000"/>
                          <a:headEnd/>
                          <a:tailEnd/>
                        </a:ln>
                      </wps:spPr>
                      <wps:txbx>
                        <w:txbxContent>
                          <w:p w14:paraId="79291FA0" w14:textId="5ECC4545" w:rsidR="0081023C" w:rsidRPr="0081023C" w:rsidRDefault="0081023C" w:rsidP="0081023C">
                            <w:r w:rsidRPr="0081023C">
                              <w:t>Activity 5</w:t>
                            </w:r>
                          </w:p>
                          <w:p w14:paraId="39AF3F20" w14:textId="77777777" w:rsidR="0081023C" w:rsidRPr="0081023C" w:rsidRDefault="0081023C" w:rsidP="0081023C">
                            <w:pPr>
                              <w:spacing w:before="360" w:after="360" w:line="600" w:lineRule="atLeast"/>
                              <w:outlineLvl w:val="2"/>
                              <w:rPr>
                                <w:rFonts w:ascii="Roboto" w:eastAsia="Times New Roman" w:hAnsi="Roboto" w:cs="Times New Roman"/>
                                <w:sz w:val="24"/>
                                <w:szCs w:val="24"/>
                              </w:rPr>
                            </w:pPr>
                            <w:r w:rsidRPr="0081023C">
                              <w:rPr>
                                <w:rFonts w:ascii="Roboto" w:eastAsia="Times New Roman" w:hAnsi="Roboto" w:cs="Times New Roman"/>
                                <w:noProof/>
                                <w:sz w:val="24"/>
                                <w:szCs w:val="24"/>
                              </w:rPr>
                              <w:drawing>
                                <wp:inline distT="0" distB="0" distL="0" distR="0" wp14:anchorId="234652EA" wp14:editId="410B135C">
                                  <wp:extent cx="3223260" cy="20458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0490" cy="2050402"/>
                                          </a:xfrm>
                                          <a:prstGeom prst="rect">
                                            <a:avLst/>
                                          </a:prstGeom>
                                          <a:noFill/>
                                        </pic:spPr>
                                      </pic:pic>
                                    </a:graphicData>
                                  </a:graphic>
                                </wp:inline>
                              </w:drawing>
                            </w:r>
                          </w:p>
                          <w:p w14:paraId="13158E29" w14:textId="77777777" w:rsidR="0081023C" w:rsidRPr="0081023C" w:rsidRDefault="0081023C" w:rsidP="0081023C">
                            <w:pPr>
                              <w:spacing w:after="240" w:line="360" w:lineRule="atLeast"/>
                              <w:rPr>
                                <w:rFonts w:ascii="Helvetica" w:eastAsia="Times New Roman" w:hAnsi="Helvetica" w:cs="Helvetica"/>
                                <w:sz w:val="24"/>
                                <w:szCs w:val="24"/>
                              </w:rPr>
                            </w:pPr>
                            <w:r w:rsidRPr="0081023C">
                              <w:rPr>
                                <w:rFonts w:ascii="Helvetica" w:eastAsia="Times New Roman" w:hAnsi="Helvetica" w:cs="Helvetica"/>
                                <w:sz w:val="24"/>
                                <w:szCs w:val="24"/>
                                <w:highlight w:val="yellow"/>
                              </w:rPr>
                              <w:t>You are at Maze City and dollar coins (markers) have been dropped randomly throughout the maze.</w:t>
                            </w:r>
                            <w:r w:rsidRPr="0081023C">
                              <w:rPr>
                                <w:rFonts w:ascii="Helvetica" w:eastAsia="Times New Roman" w:hAnsi="Helvetica" w:cs="Helvetica"/>
                                <w:sz w:val="24"/>
                                <w:szCs w:val="24"/>
                              </w:rPr>
                              <w:t xml:space="preserve"> </w:t>
                            </w:r>
                            <w:r w:rsidRPr="0081023C">
                              <w:rPr>
                                <w:rFonts w:ascii="Helvetica" w:eastAsia="Times New Roman" w:hAnsi="Helvetica" w:cs="Helvetica"/>
                                <w:sz w:val="24"/>
                                <w:szCs w:val="24"/>
                                <w:highlight w:val="green"/>
                              </w:rPr>
                              <w:t>There is no accurate map of the maze as it can be changed from day to day. It is unknown what the length of the maze is or how many twists and turns it makes.</w:t>
                            </w:r>
                          </w:p>
                          <w:p w14:paraId="3CFB8513" w14:textId="77777777" w:rsidR="0081023C" w:rsidRPr="0081023C" w:rsidRDefault="0081023C" w:rsidP="0081023C">
                            <w:pPr>
                              <w:spacing w:after="240" w:line="360" w:lineRule="atLeast"/>
                              <w:rPr>
                                <w:rFonts w:ascii="Helvetica" w:eastAsia="Times New Roman" w:hAnsi="Helvetica" w:cs="Helvetica"/>
                                <w:sz w:val="24"/>
                                <w:szCs w:val="24"/>
                              </w:rPr>
                            </w:pPr>
                            <w:r w:rsidRPr="0081023C">
                              <w:rPr>
                                <w:rFonts w:ascii="Helvetica" w:eastAsia="Times New Roman" w:hAnsi="Helvetica" w:cs="Helvetica"/>
                                <w:b/>
                                <w:bCs/>
                                <w:sz w:val="24"/>
                                <w:szCs w:val="24"/>
                              </w:rPr>
                              <w:t>Question 5</w:t>
                            </w:r>
                          </w:p>
                          <w:p w14:paraId="182CFD00" w14:textId="77777777" w:rsidR="0081023C" w:rsidRPr="0081023C" w:rsidRDefault="0081023C" w:rsidP="0081023C">
                            <w:pPr>
                              <w:spacing w:after="240" w:line="360" w:lineRule="atLeast"/>
                              <w:rPr>
                                <w:rFonts w:ascii="Helvetica" w:eastAsia="Times New Roman" w:hAnsi="Helvetica" w:cs="Helvetica"/>
                                <w:sz w:val="24"/>
                                <w:szCs w:val="24"/>
                              </w:rPr>
                            </w:pPr>
                            <w:r w:rsidRPr="00ED2188">
                              <w:rPr>
                                <w:rFonts w:ascii="Helvetica" w:eastAsia="Times New Roman" w:hAnsi="Helvetica" w:cs="Helvetica"/>
                                <w:sz w:val="24"/>
                                <w:szCs w:val="24"/>
                                <w:highlight w:val="cyan"/>
                              </w:rPr>
                              <w:t>You are to program Robo to enter the maze and find all the money and return it to the entrance.</w:t>
                            </w:r>
                          </w:p>
                          <w:p w14:paraId="10F2AD56" w14:textId="77777777" w:rsidR="0081023C" w:rsidRPr="003744DD" w:rsidRDefault="0081023C" w:rsidP="0081023C">
                            <w:pPr>
                              <w:spacing w:after="240" w:line="360" w:lineRule="atLeast"/>
                              <w:rPr>
                                <w:rFonts w:ascii="Helvetica" w:eastAsia="Times New Roman" w:hAnsi="Helvetica" w:cs="Helvetica"/>
                                <w:sz w:val="24"/>
                                <w:szCs w:val="24"/>
                                <w:highlight w:val="magenta"/>
                              </w:rPr>
                            </w:pPr>
                            <w:r w:rsidRPr="003744DD">
                              <w:rPr>
                                <w:rFonts w:ascii="Helvetica" w:eastAsia="Times New Roman" w:hAnsi="Helvetica" w:cs="Helvetica"/>
                                <w:sz w:val="24"/>
                                <w:szCs w:val="24"/>
                                <w:highlight w:val="magenta"/>
                              </w:rPr>
                              <w:t>[Hint! You will need to use nested IF statements in your solution.]</w:t>
                            </w:r>
                          </w:p>
                          <w:p w14:paraId="48F088E5" w14:textId="77777777" w:rsidR="0081023C" w:rsidRPr="0081023C" w:rsidRDefault="0081023C" w:rsidP="0081023C">
                            <w:pPr>
                              <w:spacing w:after="240" w:line="360" w:lineRule="atLeast"/>
                              <w:rPr>
                                <w:rFonts w:ascii="Helvetica" w:eastAsia="Times New Roman" w:hAnsi="Helvetica" w:cs="Helvetica"/>
                                <w:sz w:val="24"/>
                                <w:szCs w:val="24"/>
                              </w:rPr>
                            </w:pPr>
                            <w:r w:rsidRPr="003744DD">
                              <w:rPr>
                                <w:rFonts w:ascii="Helvetica" w:eastAsia="Times New Roman" w:hAnsi="Helvetica" w:cs="Helvetica"/>
                                <w:sz w:val="24"/>
                                <w:szCs w:val="24"/>
                                <w:highlight w:val="magenta"/>
                              </w:rPr>
                              <w:t>[Ensure your program works for coins in all possible positions in the maze, and also ensure your program will work for a maze that twists and turns randomly]</w:t>
                            </w:r>
                          </w:p>
                          <w:p w14:paraId="4EC08C10" w14:textId="77777777" w:rsidR="0081023C" w:rsidRPr="0081023C" w:rsidRDefault="0081023C" w:rsidP="0081023C">
                            <w:pPr>
                              <w:spacing w:after="240" w:line="360" w:lineRule="atLeast"/>
                              <w:rPr>
                                <w:rFonts w:ascii="Helvetica" w:eastAsia="Times New Roman" w:hAnsi="Helvetica" w:cs="Helvetica"/>
                                <w:sz w:val="24"/>
                                <w:szCs w:val="24"/>
                              </w:rPr>
                            </w:pPr>
                            <w:r w:rsidRPr="0081023C">
                              <w:rPr>
                                <w:rFonts w:ascii="Helvetica" w:eastAsia="Times New Roman" w:hAnsi="Helvetica" w:cs="Helvetica"/>
                                <w:b/>
                                <w:bCs/>
                                <w:sz w:val="24"/>
                                <w:szCs w:val="24"/>
                              </w:rPr>
                              <w:t>Challenge</w:t>
                            </w:r>
                          </w:p>
                          <w:p w14:paraId="4BCA179B" w14:textId="77777777" w:rsidR="0081023C" w:rsidRPr="003744DD" w:rsidRDefault="0081023C" w:rsidP="0081023C">
                            <w:pPr>
                              <w:numPr>
                                <w:ilvl w:val="0"/>
                                <w:numId w:val="1"/>
                              </w:numPr>
                              <w:spacing w:before="100" w:beforeAutospacing="1" w:after="100" w:afterAutospacing="1" w:line="360" w:lineRule="atLeast"/>
                              <w:rPr>
                                <w:rFonts w:ascii="Helvetica" w:eastAsia="Times New Roman" w:hAnsi="Helvetica" w:cs="Helvetica"/>
                                <w:sz w:val="24"/>
                                <w:szCs w:val="24"/>
                                <w:highlight w:val="blue"/>
                              </w:rPr>
                            </w:pPr>
                            <w:r w:rsidRPr="003744DD">
                              <w:rPr>
                                <w:rFonts w:ascii="Helvetica" w:eastAsia="Times New Roman" w:hAnsi="Helvetica" w:cs="Helvetica"/>
                                <w:sz w:val="24"/>
                                <w:szCs w:val="24"/>
                                <w:highlight w:val="blue"/>
                              </w:rPr>
                              <w:t>Display the number of coins as a percentage of the number of turns in the tunnel</w:t>
                            </w:r>
                          </w:p>
                          <w:p w14:paraId="22F86E53" w14:textId="77777777" w:rsidR="0081023C" w:rsidRPr="003744DD" w:rsidRDefault="0081023C" w:rsidP="0081023C">
                            <w:pPr>
                              <w:numPr>
                                <w:ilvl w:val="0"/>
                                <w:numId w:val="1"/>
                              </w:numPr>
                              <w:spacing w:before="100" w:beforeAutospacing="1" w:after="100" w:afterAutospacing="1" w:line="360" w:lineRule="atLeast"/>
                              <w:rPr>
                                <w:rFonts w:ascii="Helvetica" w:eastAsia="Times New Roman" w:hAnsi="Helvetica" w:cs="Helvetica"/>
                                <w:sz w:val="24"/>
                                <w:szCs w:val="24"/>
                                <w:highlight w:val="blue"/>
                              </w:rPr>
                            </w:pPr>
                            <w:r w:rsidRPr="003744DD">
                              <w:rPr>
                                <w:rFonts w:ascii="Helvetica" w:eastAsia="Times New Roman" w:hAnsi="Helvetica" w:cs="Helvetica"/>
                                <w:sz w:val="24"/>
                                <w:szCs w:val="24"/>
                                <w:highlight w:val="blue"/>
                              </w:rPr>
                              <w:t>Display the number of turns as a percentage of the length of the tunnel</w:t>
                            </w:r>
                          </w:p>
                          <w:p w14:paraId="5C097716" w14:textId="1EDEA77E" w:rsidR="0081023C" w:rsidRPr="0081023C" w:rsidRDefault="0081023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50BC8" id="_x0000_s1032" type="#_x0000_t202" style="position:absolute;margin-left:0;margin-top:37.8pt;width:720.6pt;height:531.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">
                <v:textbox>
                  <w:txbxContent>
                    <w:p w14:paraId="79291FA0" w14:textId="5ECC4545" w:rsidR="0081023C" w:rsidRPr="0081023C" w:rsidRDefault="0081023C" w:rsidP="0081023C">
                      <w:r w:rsidRPr="0081023C">
                        <w:t>Activity 5</w:t>
                      </w:r>
                    </w:p>
                    <w:p w14:paraId="39AF3F20" w14:textId="77777777" w:rsidR="0081023C" w:rsidRPr="0081023C" w:rsidRDefault="0081023C" w:rsidP="0081023C">
                      <w:pPr>
                        <w:spacing w:before="360" w:after="360" w:line="600" w:lineRule="atLeast"/>
                        <w:outlineLvl w:val="2"/>
                        <w:rPr>
                          <w:rFonts w:ascii="Roboto" w:eastAsia="Times New Roman" w:hAnsi="Roboto" w:cs="Times New Roman"/>
                          <w:sz w:val="24"/>
                          <w:szCs w:val="24"/>
                        </w:rPr>
                      </w:pPr>
                      <w:r w:rsidRPr="0081023C">
                        <w:rPr>
                          <w:rFonts w:ascii="Roboto" w:eastAsia="Times New Roman" w:hAnsi="Roboto" w:cs="Times New Roman"/>
                          <w:noProof/>
                          <w:sz w:val="24"/>
                          <w:szCs w:val="24"/>
                        </w:rPr>
                        <w:drawing>
                          <wp:inline distT="0" distB="0" distL="0" distR="0" wp14:anchorId="234652EA" wp14:editId="410B135C">
                            <wp:extent cx="3223260" cy="20458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0490" cy="2050402"/>
                                    </a:xfrm>
                                    <a:prstGeom prst="rect">
                                      <a:avLst/>
                                    </a:prstGeom>
                                    <a:noFill/>
                                  </pic:spPr>
                                </pic:pic>
                              </a:graphicData>
                            </a:graphic>
                          </wp:inline>
                        </w:drawing>
                      </w:r>
                    </w:p>
                    <w:p w14:paraId="13158E29" w14:textId="77777777" w:rsidR="0081023C" w:rsidRPr="0081023C" w:rsidRDefault="0081023C" w:rsidP="0081023C">
                      <w:pPr>
                        <w:spacing w:after="240" w:line="360" w:lineRule="atLeast"/>
                        <w:rPr>
                          <w:rFonts w:ascii="Helvetica" w:eastAsia="Times New Roman" w:hAnsi="Helvetica" w:cs="Helvetica"/>
                          <w:sz w:val="24"/>
                          <w:szCs w:val="24"/>
                        </w:rPr>
                      </w:pPr>
                      <w:r w:rsidRPr="0081023C">
                        <w:rPr>
                          <w:rFonts w:ascii="Helvetica" w:eastAsia="Times New Roman" w:hAnsi="Helvetica" w:cs="Helvetica"/>
                          <w:sz w:val="24"/>
                          <w:szCs w:val="24"/>
                          <w:highlight w:val="yellow"/>
                        </w:rPr>
                        <w:t>You are at Maze City and dollar coins (markers) have been dropped randomly throughout the maze.</w:t>
                      </w:r>
                      <w:r w:rsidRPr="0081023C">
                        <w:rPr>
                          <w:rFonts w:ascii="Helvetica" w:eastAsia="Times New Roman" w:hAnsi="Helvetica" w:cs="Helvetica"/>
                          <w:sz w:val="24"/>
                          <w:szCs w:val="24"/>
                        </w:rPr>
                        <w:t xml:space="preserve"> </w:t>
                      </w:r>
                      <w:r w:rsidRPr="0081023C">
                        <w:rPr>
                          <w:rFonts w:ascii="Helvetica" w:eastAsia="Times New Roman" w:hAnsi="Helvetica" w:cs="Helvetica"/>
                          <w:sz w:val="24"/>
                          <w:szCs w:val="24"/>
                          <w:highlight w:val="green"/>
                        </w:rPr>
                        <w:t>There is no accurate map of the maze as it can be changed from day to day. It is unknown what the length of the maze is or how many twists and turns it makes.</w:t>
                      </w:r>
                    </w:p>
                    <w:p w14:paraId="3CFB8513" w14:textId="77777777" w:rsidR="0081023C" w:rsidRPr="0081023C" w:rsidRDefault="0081023C" w:rsidP="0081023C">
                      <w:pPr>
                        <w:spacing w:after="240" w:line="360" w:lineRule="atLeast"/>
                        <w:rPr>
                          <w:rFonts w:ascii="Helvetica" w:eastAsia="Times New Roman" w:hAnsi="Helvetica" w:cs="Helvetica"/>
                          <w:sz w:val="24"/>
                          <w:szCs w:val="24"/>
                        </w:rPr>
                      </w:pPr>
                      <w:r w:rsidRPr="0081023C">
                        <w:rPr>
                          <w:rFonts w:ascii="Helvetica" w:eastAsia="Times New Roman" w:hAnsi="Helvetica" w:cs="Helvetica"/>
                          <w:b/>
                          <w:bCs/>
                          <w:sz w:val="24"/>
                          <w:szCs w:val="24"/>
                        </w:rPr>
                        <w:t>Question 5</w:t>
                      </w:r>
                    </w:p>
                    <w:p w14:paraId="182CFD00" w14:textId="77777777" w:rsidR="0081023C" w:rsidRPr="0081023C" w:rsidRDefault="0081023C" w:rsidP="0081023C">
                      <w:pPr>
                        <w:spacing w:after="240" w:line="360" w:lineRule="atLeast"/>
                        <w:rPr>
                          <w:rFonts w:ascii="Helvetica" w:eastAsia="Times New Roman" w:hAnsi="Helvetica" w:cs="Helvetica"/>
                          <w:sz w:val="24"/>
                          <w:szCs w:val="24"/>
                        </w:rPr>
                      </w:pPr>
                      <w:r w:rsidRPr="00ED2188">
                        <w:rPr>
                          <w:rFonts w:ascii="Helvetica" w:eastAsia="Times New Roman" w:hAnsi="Helvetica" w:cs="Helvetica"/>
                          <w:sz w:val="24"/>
                          <w:szCs w:val="24"/>
                          <w:highlight w:val="cyan"/>
                        </w:rPr>
                        <w:t>You are to program Robo to enter the maze and find all the money and return it to the entrance.</w:t>
                      </w:r>
                    </w:p>
                    <w:p w14:paraId="10F2AD56" w14:textId="77777777" w:rsidR="0081023C" w:rsidRPr="003744DD" w:rsidRDefault="0081023C" w:rsidP="0081023C">
                      <w:pPr>
                        <w:spacing w:after="240" w:line="360" w:lineRule="atLeast"/>
                        <w:rPr>
                          <w:rFonts w:ascii="Helvetica" w:eastAsia="Times New Roman" w:hAnsi="Helvetica" w:cs="Helvetica"/>
                          <w:sz w:val="24"/>
                          <w:szCs w:val="24"/>
                          <w:highlight w:val="magenta"/>
                        </w:rPr>
                      </w:pPr>
                      <w:r w:rsidRPr="003744DD">
                        <w:rPr>
                          <w:rFonts w:ascii="Helvetica" w:eastAsia="Times New Roman" w:hAnsi="Helvetica" w:cs="Helvetica"/>
                          <w:sz w:val="24"/>
                          <w:szCs w:val="24"/>
                          <w:highlight w:val="magenta"/>
                        </w:rPr>
                        <w:t>[Hint! You will need to use nested IF statements in your solution.]</w:t>
                      </w:r>
                    </w:p>
                    <w:p w14:paraId="48F088E5" w14:textId="77777777" w:rsidR="0081023C" w:rsidRPr="0081023C" w:rsidRDefault="0081023C" w:rsidP="0081023C">
                      <w:pPr>
                        <w:spacing w:after="240" w:line="360" w:lineRule="atLeast"/>
                        <w:rPr>
                          <w:rFonts w:ascii="Helvetica" w:eastAsia="Times New Roman" w:hAnsi="Helvetica" w:cs="Helvetica"/>
                          <w:sz w:val="24"/>
                          <w:szCs w:val="24"/>
                        </w:rPr>
                      </w:pPr>
                      <w:r w:rsidRPr="003744DD">
                        <w:rPr>
                          <w:rFonts w:ascii="Helvetica" w:eastAsia="Times New Roman" w:hAnsi="Helvetica" w:cs="Helvetica"/>
                          <w:sz w:val="24"/>
                          <w:szCs w:val="24"/>
                          <w:highlight w:val="magenta"/>
                        </w:rPr>
                        <w:t>[Ensure your program works for coins in all possible positions in the maze, and also ensure your program will work for a maze that twists and turns randomly]</w:t>
                      </w:r>
                    </w:p>
                    <w:p w14:paraId="4EC08C10" w14:textId="77777777" w:rsidR="0081023C" w:rsidRPr="0081023C" w:rsidRDefault="0081023C" w:rsidP="0081023C">
                      <w:pPr>
                        <w:spacing w:after="240" w:line="360" w:lineRule="atLeast"/>
                        <w:rPr>
                          <w:rFonts w:ascii="Helvetica" w:eastAsia="Times New Roman" w:hAnsi="Helvetica" w:cs="Helvetica"/>
                          <w:sz w:val="24"/>
                          <w:szCs w:val="24"/>
                        </w:rPr>
                      </w:pPr>
                      <w:r w:rsidRPr="0081023C">
                        <w:rPr>
                          <w:rFonts w:ascii="Helvetica" w:eastAsia="Times New Roman" w:hAnsi="Helvetica" w:cs="Helvetica"/>
                          <w:b/>
                          <w:bCs/>
                          <w:sz w:val="24"/>
                          <w:szCs w:val="24"/>
                        </w:rPr>
                        <w:t>Challenge</w:t>
                      </w:r>
                    </w:p>
                    <w:p w14:paraId="4BCA179B" w14:textId="77777777" w:rsidR="0081023C" w:rsidRPr="003744DD" w:rsidRDefault="0081023C" w:rsidP="0081023C">
                      <w:pPr>
                        <w:numPr>
                          <w:ilvl w:val="0"/>
                          <w:numId w:val="1"/>
                        </w:numPr>
                        <w:spacing w:before="100" w:beforeAutospacing="1" w:after="100" w:afterAutospacing="1" w:line="360" w:lineRule="atLeast"/>
                        <w:rPr>
                          <w:rFonts w:ascii="Helvetica" w:eastAsia="Times New Roman" w:hAnsi="Helvetica" w:cs="Helvetica"/>
                          <w:sz w:val="24"/>
                          <w:szCs w:val="24"/>
                          <w:highlight w:val="blue"/>
                        </w:rPr>
                      </w:pPr>
                      <w:r w:rsidRPr="003744DD">
                        <w:rPr>
                          <w:rFonts w:ascii="Helvetica" w:eastAsia="Times New Roman" w:hAnsi="Helvetica" w:cs="Helvetica"/>
                          <w:sz w:val="24"/>
                          <w:szCs w:val="24"/>
                          <w:highlight w:val="blue"/>
                        </w:rPr>
                        <w:t>Display the number of coins as a percentage of the number of turns in the tunnel</w:t>
                      </w:r>
                    </w:p>
                    <w:p w14:paraId="22F86E53" w14:textId="77777777" w:rsidR="0081023C" w:rsidRPr="003744DD" w:rsidRDefault="0081023C" w:rsidP="0081023C">
                      <w:pPr>
                        <w:numPr>
                          <w:ilvl w:val="0"/>
                          <w:numId w:val="1"/>
                        </w:numPr>
                        <w:spacing w:before="100" w:beforeAutospacing="1" w:after="100" w:afterAutospacing="1" w:line="360" w:lineRule="atLeast"/>
                        <w:rPr>
                          <w:rFonts w:ascii="Helvetica" w:eastAsia="Times New Roman" w:hAnsi="Helvetica" w:cs="Helvetica"/>
                          <w:sz w:val="24"/>
                          <w:szCs w:val="24"/>
                          <w:highlight w:val="blue"/>
                        </w:rPr>
                      </w:pPr>
                      <w:r w:rsidRPr="003744DD">
                        <w:rPr>
                          <w:rFonts w:ascii="Helvetica" w:eastAsia="Times New Roman" w:hAnsi="Helvetica" w:cs="Helvetica"/>
                          <w:sz w:val="24"/>
                          <w:szCs w:val="24"/>
                          <w:highlight w:val="blue"/>
                        </w:rPr>
                        <w:t>Display the number of turns as a percentage of the length of the tunnel</w:t>
                      </w:r>
                    </w:p>
                    <w:p w14:paraId="5C097716" w14:textId="1EDEA77E" w:rsidR="0081023C" w:rsidRPr="0081023C" w:rsidRDefault="0081023C">
                      <w:pPr>
                        <w:rPr>
                          <w:sz w:val="24"/>
                          <w:szCs w:val="24"/>
                        </w:rPr>
                      </w:pPr>
                    </w:p>
                  </w:txbxContent>
                </v:textbox>
                <w10:wrap type="square" anchorx="margin"/>
              </v:shape>
            </w:pict>
          </mc:Fallback>
        </mc:AlternateContent>
      </w:r>
    </w:p>
    <w:p w14:paraId="68450657" w14:textId="3B1126F3" w:rsidR="00795271" w:rsidRPr="00795271" w:rsidRDefault="00795271" w:rsidP="00795271"/>
    <w:p w14:paraId="1C100EF9" w14:textId="2F1B2001" w:rsidR="00795271" w:rsidRPr="00795271" w:rsidRDefault="00795271" w:rsidP="00795271"/>
    <w:p w14:paraId="3EA78D05" w14:textId="3CD9DDAC" w:rsidR="00795271" w:rsidRPr="00795271" w:rsidRDefault="00795271" w:rsidP="00795271"/>
    <w:p w14:paraId="0D19D5B2" w14:textId="3327C8B5" w:rsidR="00795271" w:rsidRPr="00795271" w:rsidRDefault="00795271" w:rsidP="00795271"/>
    <w:p w14:paraId="184BA6B1" w14:textId="29468D19" w:rsidR="00795271" w:rsidRPr="00795271" w:rsidRDefault="00795271" w:rsidP="00795271"/>
    <w:p w14:paraId="129FC5C9" w14:textId="1673715C" w:rsidR="00795271" w:rsidRPr="00795271" w:rsidRDefault="00795271" w:rsidP="00795271"/>
    <w:p w14:paraId="65D098E2" w14:textId="0E85F45D" w:rsidR="00795271" w:rsidRPr="00795271" w:rsidRDefault="00795271" w:rsidP="00795271"/>
    <w:p w14:paraId="43FC5A98" w14:textId="432C45A5" w:rsidR="00795271" w:rsidRPr="00795271" w:rsidRDefault="00795271" w:rsidP="00795271"/>
    <w:p w14:paraId="1478AF46" w14:textId="74E8CC38" w:rsidR="00795271" w:rsidRPr="00795271" w:rsidRDefault="00795271" w:rsidP="00795271"/>
    <w:p w14:paraId="21EF7E9A" w14:textId="7BD88FF7" w:rsidR="00795271" w:rsidRPr="00795271" w:rsidRDefault="00795271" w:rsidP="00795271"/>
    <w:p w14:paraId="3E17F582" w14:textId="383262F4" w:rsidR="00795271" w:rsidRPr="00795271" w:rsidRDefault="00795271" w:rsidP="00795271"/>
    <w:p w14:paraId="000B059C" w14:textId="41E2D26A" w:rsidR="00795271" w:rsidRPr="00795271" w:rsidRDefault="00795271" w:rsidP="00795271"/>
    <w:p w14:paraId="35AF14CF" w14:textId="18BE2AAF" w:rsidR="00795271" w:rsidRPr="00795271" w:rsidRDefault="00795271" w:rsidP="00795271"/>
    <w:p w14:paraId="52783B1D" w14:textId="6980A292" w:rsidR="00795271" w:rsidRPr="00795271" w:rsidRDefault="00795271" w:rsidP="00795271"/>
    <w:p w14:paraId="06E9AF7B" w14:textId="4DFDBF80" w:rsidR="00795271" w:rsidRPr="00795271" w:rsidRDefault="00795271" w:rsidP="00795271"/>
    <w:p w14:paraId="1AA865B9" w14:textId="495323FA" w:rsidR="00795271" w:rsidRPr="00795271" w:rsidRDefault="00795271" w:rsidP="00795271"/>
    <w:p w14:paraId="15980963" w14:textId="04ACCD19" w:rsidR="00795271" w:rsidRPr="00795271" w:rsidRDefault="00795271" w:rsidP="00795271"/>
    <w:p w14:paraId="7444D90C" w14:textId="10479E91" w:rsidR="00795271" w:rsidRPr="00795271" w:rsidRDefault="00795271" w:rsidP="00795271"/>
    <w:p w14:paraId="269AE83C" w14:textId="1FCC0B2F" w:rsidR="00795271" w:rsidRPr="00795271" w:rsidRDefault="00795271" w:rsidP="00795271"/>
    <w:p w14:paraId="71D5C531" w14:textId="30FACEB4" w:rsidR="00795271" w:rsidRPr="00795271" w:rsidRDefault="00795271" w:rsidP="00795271"/>
    <w:p w14:paraId="20D8AA6E" w14:textId="330F0C0A" w:rsidR="00795271" w:rsidRPr="00795271" w:rsidRDefault="00795271" w:rsidP="00795271"/>
    <w:p w14:paraId="634D9972" w14:textId="3304A4FF" w:rsidR="00795271" w:rsidRPr="00795271" w:rsidRDefault="00795271" w:rsidP="00795271"/>
    <w:p w14:paraId="543AAAC5" w14:textId="69B62320" w:rsidR="00795271" w:rsidRPr="00795271" w:rsidRDefault="00795271" w:rsidP="00795271"/>
    <w:p w14:paraId="0B6E817B" w14:textId="296A1304" w:rsidR="00795271" w:rsidRPr="00795271" w:rsidRDefault="00795271" w:rsidP="00795271"/>
    <w:p w14:paraId="6568574B" w14:textId="6EE9C617" w:rsidR="00795271" w:rsidRPr="00795271" w:rsidRDefault="00795271" w:rsidP="00795271"/>
    <w:p w14:paraId="19614523" w14:textId="43A60F08" w:rsidR="00795271" w:rsidRDefault="00795271" w:rsidP="00795271"/>
    <w:p w14:paraId="549B6C0A" w14:textId="698C9612" w:rsidR="00795271" w:rsidRDefault="00795271">
      <w:r>
        <w:br w:type="page"/>
      </w:r>
    </w:p>
    <w:p w14:paraId="51661398" w14:textId="6E3A9ABE" w:rsidR="000C77CD" w:rsidRDefault="00795271" w:rsidP="00795271">
      <w:r>
        <w:lastRenderedPageBreak/>
        <w:t>Mind Map</w:t>
      </w:r>
    </w:p>
    <w:p w14:paraId="594F5F16" w14:textId="77777777" w:rsidR="000C77CD" w:rsidRDefault="000C77CD">
      <w:r>
        <w:br w:type="page"/>
      </w:r>
    </w:p>
    <w:p w14:paraId="4CC58576" w14:textId="0D07C052" w:rsidR="00F75A0C" w:rsidRDefault="00F75A0C" w:rsidP="00795271">
      <w:r>
        <w:lastRenderedPageBreak/>
        <w:t>Criteria</w:t>
      </w:r>
    </w:p>
    <w:p w14:paraId="54735261" w14:textId="77777777" w:rsidR="00F75A0C" w:rsidRDefault="00F75A0C" w:rsidP="00795271"/>
    <w:p w14:paraId="714B3F94" w14:textId="509DE552" w:rsidR="0097085C" w:rsidRDefault="000E76E2" w:rsidP="00795271">
      <w:r>
        <w:t>In activity 5, by xx/xx/</w:t>
      </w:r>
      <w:r w:rsidR="0097085C">
        <w:t>23 RoboAnt will complete:</w:t>
      </w:r>
    </w:p>
    <w:p w14:paraId="1EEDDEF3" w14:textId="54D7940E" w:rsidR="0097085C" w:rsidRDefault="0097085C" w:rsidP="0097085C">
      <w:pPr>
        <w:pStyle w:val="ListParagraph"/>
        <w:numPr>
          <w:ilvl w:val="0"/>
          <w:numId w:val="3"/>
        </w:numPr>
      </w:pPr>
      <w:r w:rsidRPr="0097085C">
        <w:t xml:space="preserve">Enter the </w:t>
      </w:r>
      <w:r>
        <w:t>maze and travel to the end without hitting any walls</w:t>
      </w:r>
    </w:p>
    <w:p w14:paraId="6D57CFA6" w14:textId="32D922ED" w:rsidR="0097085C" w:rsidRDefault="0097085C" w:rsidP="0097085C">
      <w:pPr>
        <w:pStyle w:val="ListParagraph"/>
        <w:numPr>
          <w:ilvl w:val="0"/>
          <w:numId w:val="3"/>
        </w:numPr>
      </w:pPr>
      <w:r>
        <w:t>Pick up any coins along the way</w:t>
      </w:r>
    </w:p>
    <w:p w14:paraId="207B3CD3" w14:textId="08DA85FC" w:rsidR="0097085C" w:rsidRDefault="0097085C" w:rsidP="0097085C">
      <w:pPr>
        <w:pStyle w:val="ListParagraph"/>
        <w:numPr>
          <w:ilvl w:val="0"/>
          <w:numId w:val="3"/>
        </w:numPr>
      </w:pPr>
      <w:r>
        <w:t>Return to the entrance of the maze</w:t>
      </w:r>
    </w:p>
    <w:p w14:paraId="4252C4CD" w14:textId="4BEA843F" w:rsidR="0097085C" w:rsidRDefault="0097085C" w:rsidP="0097085C">
      <w:pPr>
        <w:pStyle w:val="ListParagraph"/>
        <w:numPr>
          <w:ilvl w:val="0"/>
          <w:numId w:val="3"/>
        </w:numPr>
      </w:pPr>
      <w:r>
        <w:t>Drop all collected coins</w:t>
      </w:r>
    </w:p>
    <w:p w14:paraId="7EE03116" w14:textId="46E699A3" w:rsidR="002F7387" w:rsidRDefault="002F7387" w:rsidP="0097085C">
      <w:pPr>
        <w:pStyle w:val="ListParagraph"/>
        <w:numPr>
          <w:ilvl w:val="0"/>
          <w:numId w:val="3"/>
        </w:numPr>
      </w:pPr>
      <w:r>
        <w:t>Display Percentages as outlined in the task</w:t>
      </w:r>
    </w:p>
    <w:p w14:paraId="17A0CB46" w14:textId="77777777" w:rsidR="002F7387" w:rsidRPr="0097085C" w:rsidRDefault="002F7387" w:rsidP="002F7387">
      <w:pPr>
        <w:ind w:left="360"/>
      </w:pPr>
    </w:p>
    <w:p w14:paraId="454E0AEF" w14:textId="5C048F01" w:rsidR="002F7387" w:rsidRDefault="002F7387" w:rsidP="002F7387">
      <w:r>
        <w:t>In activity 5, by xx/xx/2023 I will complete:</w:t>
      </w:r>
    </w:p>
    <w:p w14:paraId="35EF0A5B" w14:textId="6C210A96" w:rsidR="008F1CAC" w:rsidRDefault="008F1CAC" w:rsidP="008F1CAC">
      <w:pPr>
        <w:pStyle w:val="ListParagraph"/>
        <w:numPr>
          <w:ilvl w:val="0"/>
          <w:numId w:val="4"/>
        </w:numPr>
      </w:pPr>
      <w:r>
        <w:t>Use while loops to loop the code effectively</w:t>
      </w:r>
    </w:p>
    <w:p w14:paraId="4AA012CE" w14:textId="5CE5F162" w:rsidR="008F1CAC" w:rsidRDefault="008F1CAC" w:rsidP="008F1CAC">
      <w:pPr>
        <w:pStyle w:val="ListParagraph"/>
        <w:numPr>
          <w:ilvl w:val="0"/>
          <w:numId w:val="4"/>
        </w:numPr>
      </w:pPr>
      <w:r>
        <w:t>Use if statements to scan the area around the ant</w:t>
      </w:r>
    </w:p>
    <w:p w14:paraId="7C6A262C" w14:textId="7813C7E1" w:rsidR="008F1CAC" w:rsidRDefault="008F1CAC" w:rsidP="008F1CAC">
      <w:pPr>
        <w:pStyle w:val="ListParagraph"/>
        <w:numPr>
          <w:ilvl w:val="0"/>
          <w:numId w:val="4"/>
        </w:numPr>
      </w:pPr>
      <w:r>
        <w:t>Keep code concise and space efficient</w:t>
      </w:r>
    </w:p>
    <w:p w14:paraId="29E7EF89" w14:textId="402A0A83" w:rsidR="008F1CAC" w:rsidRDefault="008F1CAC" w:rsidP="008F1CAC">
      <w:pPr>
        <w:pStyle w:val="ListParagraph"/>
        <w:numPr>
          <w:ilvl w:val="0"/>
          <w:numId w:val="4"/>
        </w:numPr>
      </w:pPr>
      <w:r>
        <w:t>Follow general coding principles with indentation, whitespace and comments</w:t>
      </w:r>
    </w:p>
    <w:p w14:paraId="278F44BD" w14:textId="77777777" w:rsidR="00160B76" w:rsidRDefault="00160B76">
      <w:r>
        <w:br w:type="page"/>
      </w:r>
    </w:p>
    <w:p w14:paraId="0DCFBA3C" w14:textId="7D69B88A" w:rsidR="00795271" w:rsidRPr="00F75A0C" w:rsidRDefault="00160B76" w:rsidP="00795271">
      <w:pPr>
        <w:rPr>
          <w:b/>
          <w:bCs/>
        </w:rPr>
      </w:pPr>
      <w:r w:rsidRPr="00F75A0C">
        <w:rPr>
          <w:b/>
          <w:bCs/>
        </w:rPr>
        <w:lastRenderedPageBreak/>
        <w:t>Develop</w:t>
      </w:r>
    </w:p>
    <w:p w14:paraId="5BD99385" w14:textId="1AC37624" w:rsidR="00F75A0C" w:rsidRDefault="00F75A0C" w:rsidP="00795271">
      <w:r>
        <w:t>Interface</w:t>
      </w:r>
    </w:p>
    <w:tbl>
      <w:tblPr>
        <w:tblStyle w:val="TableGrid"/>
        <w:tblW w:w="0" w:type="auto"/>
        <w:tblLook w:val="04A0" w:firstRow="1" w:lastRow="0" w:firstColumn="1" w:lastColumn="0" w:noHBand="0" w:noVBand="1"/>
      </w:tblPr>
      <w:tblGrid>
        <w:gridCol w:w="10459"/>
        <w:gridCol w:w="10459"/>
      </w:tblGrid>
      <w:tr w:rsidR="00160B76" w14:paraId="33105204" w14:textId="77777777" w:rsidTr="00160B76">
        <w:tc>
          <w:tcPr>
            <w:tcW w:w="10460" w:type="dxa"/>
          </w:tcPr>
          <w:p w14:paraId="496F11E5" w14:textId="77777777" w:rsidR="00160B76" w:rsidRDefault="00160B76" w:rsidP="00795271">
            <w:r>
              <w:rPr>
                <w:noProof/>
              </w:rPr>
              <w:drawing>
                <wp:anchor distT="0" distB="0" distL="114300" distR="114300" simplePos="0" relativeHeight="251668480" behindDoc="0" locked="0" layoutInCell="1" allowOverlap="1" wp14:anchorId="10442592" wp14:editId="05E9F212">
                  <wp:simplePos x="0" y="0"/>
                  <wp:positionH relativeFrom="column">
                    <wp:posOffset>4445</wp:posOffset>
                  </wp:positionH>
                  <wp:positionV relativeFrom="paragraph">
                    <wp:posOffset>3175</wp:posOffset>
                  </wp:positionV>
                  <wp:extent cx="3819525" cy="38290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19525" cy="3829050"/>
                          </a:xfrm>
                          <a:prstGeom prst="rect">
                            <a:avLst/>
                          </a:prstGeom>
                        </pic:spPr>
                      </pic:pic>
                    </a:graphicData>
                  </a:graphic>
                </wp:anchor>
              </w:drawing>
            </w:r>
            <w:r>
              <w:t>Start:</w:t>
            </w:r>
          </w:p>
          <w:p w14:paraId="2E4F6902" w14:textId="0B2FA356" w:rsidR="00160B76" w:rsidRDefault="00160B76" w:rsidP="00795271">
            <w:r>
              <w:rPr>
                <w:noProof/>
              </w:rPr>
              <mc:AlternateContent>
                <mc:Choice Requires="wps">
                  <w:drawing>
                    <wp:anchor distT="0" distB="0" distL="114300" distR="114300" simplePos="0" relativeHeight="251669504" behindDoc="0" locked="0" layoutInCell="1" allowOverlap="1" wp14:anchorId="3D99D6A3" wp14:editId="69E659D5">
                      <wp:simplePos x="0" y="0"/>
                      <wp:positionH relativeFrom="column">
                        <wp:posOffset>708660</wp:posOffset>
                      </wp:positionH>
                      <wp:positionV relativeFrom="paragraph">
                        <wp:posOffset>810260</wp:posOffset>
                      </wp:positionV>
                      <wp:extent cx="360000" cy="0"/>
                      <wp:effectExtent l="0" t="152400" r="0" b="152400"/>
                      <wp:wrapNone/>
                      <wp:docPr id="13" name="Straight Arrow Connector 13"/>
                      <wp:cNvGraphicFramePr/>
                      <a:graphic xmlns:a="http://schemas.openxmlformats.org/drawingml/2006/main">
                        <a:graphicData uri="http://schemas.microsoft.com/office/word/2010/wordprocessingShape">
                          <wps:wsp>
                            <wps:cNvCnPr/>
                            <wps:spPr>
                              <a:xfrm>
                                <a:off x="0" y="0"/>
                                <a:ext cx="360000" cy="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F8CF8" id="_x0000_t32" coordsize="21600,21600" o:spt="32" o:oned="t" path="m,l21600,21600e" filled="f">
                      <v:path arrowok="t" fillok="f" o:connecttype="none"/>
                      <o:lock v:ext="edit" shapetype="t"/>
                    </v:shapetype>
                    <v:shape id="Straight Arrow Connector 13" o:spid="_x0000_s1026" type="#_x0000_t32" style="position:absolute;margin-left:55.8pt;margin-top:63.8pt;width:28.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" strokecolor="#ed7d31 [3205]" strokeweight="6pt">
                      <v:stroke endarrow="block" joinstyle="miter"/>
                    </v:shape>
                  </w:pict>
                </mc:Fallback>
              </mc:AlternateContent>
            </w:r>
            <w:r>
              <w:t>Both left and right of the ant are clear initially which will break navigation loop so an initial move is used</w:t>
            </w:r>
          </w:p>
        </w:tc>
        <w:tc>
          <w:tcPr>
            <w:tcW w:w="10461" w:type="dxa"/>
          </w:tcPr>
          <w:p w14:paraId="48B51E74" w14:textId="2C2B32C3" w:rsidR="00160B76" w:rsidRDefault="00160B76" w:rsidP="00795271">
            <w:r>
              <w:rPr>
                <w:noProof/>
              </w:rPr>
              <w:drawing>
                <wp:anchor distT="0" distB="0" distL="114300" distR="114300" simplePos="0" relativeHeight="251658239" behindDoc="1" locked="0" layoutInCell="1" allowOverlap="1" wp14:anchorId="46C4C073" wp14:editId="15E685C2">
                  <wp:simplePos x="0" y="0"/>
                  <wp:positionH relativeFrom="column">
                    <wp:posOffset>-5080</wp:posOffset>
                  </wp:positionH>
                  <wp:positionV relativeFrom="paragraph">
                    <wp:posOffset>0</wp:posOffset>
                  </wp:positionV>
                  <wp:extent cx="3819525" cy="3829050"/>
                  <wp:effectExtent l="0" t="0" r="9525" b="0"/>
                  <wp:wrapTight wrapText="bothSides">
                    <wp:wrapPolygon edited="0">
                      <wp:start x="0" y="0"/>
                      <wp:lineTo x="0" y="21493"/>
                      <wp:lineTo x="21546" y="21493"/>
                      <wp:lineTo x="215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19525" cy="3829050"/>
                          </a:xfrm>
                          <a:prstGeom prst="rect">
                            <a:avLst/>
                          </a:prstGeom>
                        </pic:spPr>
                      </pic:pic>
                    </a:graphicData>
                  </a:graphic>
                </wp:anchor>
              </w:drawing>
            </w:r>
            <w:r w:rsidR="0092222E">
              <w:t>Main function:</w:t>
            </w:r>
          </w:p>
          <w:p w14:paraId="377C352A" w14:textId="10472E98" w:rsidR="0092222E" w:rsidRDefault="0050267B" w:rsidP="00795271">
            <w:r>
              <w:rPr>
                <w:noProof/>
              </w:rPr>
              <mc:AlternateContent>
                <mc:Choice Requires="wps">
                  <w:drawing>
                    <wp:anchor distT="0" distB="0" distL="114300" distR="114300" simplePos="0" relativeHeight="251671552" behindDoc="0" locked="0" layoutInCell="1" allowOverlap="1" wp14:anchorId="7AFB1700" wp14:editId="6A315B0B">
                      <wp:simplePos x="0" y="0"/>
                      <wp:positionH relativeFrom="column">
                        <wp:posOffset>1568976</wp:posOffset>
                      </wp:positionH>
                      <wp:positionV relativeFrom="paragraph">
                        <wp:posOffset>630314</wp:posOffset>
                      </wp:positionV>
                      <wp:extent cx="0" cy="252000"/>
                      <wp:effectExtent l="114300" t="38100" r="76200" b="15240"/>
                      <wp:wrapNone/>
                      <wp:docPr id="14" name="Straight Arrow Connector 14"/>
                      <wp:cNvGraphicFramePr/>
                      <a:graphic xmlns:a="http://schemas.openxmlformats.org/drawingml/2006/main">
                        <a:graphicData uri="http://schemas.microsoft.com/office/word/2010/wordprocessingShape">
                          <wps:wsp>
                            <wps:cNvCnPr/>
                            <wps:spPr>
                              <a:xfrm flipH="1" flipV="1">
                                <a:off x="0" y="0"/>
                                <a:ext cx="0" cy="2520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B3442" id="Straight Arrow Connector 14" o:spid="_x0000_s1026" type="#_x0000_t32" style="position:absolute;margin-left:123.55pt;margin-top:49.65pt;width:0;height:19.8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" strokecolor="#ed7d31 [3205]" strokeweight="4.5pt">
                      <v:stroke endarrow="block" joinstyle="miter"/>
                    </v:shape>
                  </w:pict>
                </mc:Fallback>
              </mc:AlternateContent>
            </w:r>
            <w:r w:rsidR="0092222E">
              <w:t>Every tick the ant scans its surroundings and determines whether it is standing on a coin and if so, pick it up then checks the direction of the next valid square and moves in that direction. This process repeats until it has reached a square where no forward tiles are valid</w:t>
            </w:r>
          </w:p>
        </w:tc>
      </w:tr>
      <w:tr w:rsidR="00160B76" w14:paraId="03F9CBC0" w14:textId="77777777" w:rsidTr="00160B76">
        <w:tc>
          <w:tcPr>
            <w:tcW w:w="10460" w:type="dxa"/>
          </w:tcPr>
          <w:p w14:paraId="1427416B" w14:textId="26D3692B" w:rsidR="00160B76" w:rsidRDefault="0050267B" w:rsidP="00795271">
            <w:r>
              <w:rPr>
                <w:noProof/>
              </w:rPr>
              <mc:AlternateContent>
                <mc:Choice Requires="wps">
                  <w:drawing>
                    <wp:anchor distT="0" distB="0" distL="114300" distR="114300" simplePos="0" relativeHeight="251674624" behindDoc="0" locked="0" layoutInCell="1" allowOverlap="1" wp14:anchorId="60AD238D" wp14:editId="65BF0260">
                      <wp:simplePos x="0" y="0"/>
                      <wp:positionH relativeFrom="column">
                        <wp:posOffset>3057525</wp:posOffset>
                      </wp:positionH>
                      <wp:positionV relativeFrom="paragraph">
                        <wp:posOffset>1836420</wp:posOffset>
                      </wp:positionV>
                      <wp:extent cx="360000" cy="0"/>
                      <wp:effectExtent l="0" t="152400" r="0" b="152400"/>
                      <wp:wrapNone/>
                      <wp:docPr id="16" name="Straight Arrow Connector 16"/>
                      <wp:cNvGraphicFramePr/>
                      <a:graphic xmlns:a="http://schemas.openxmlformats.org/drawingml/2006/main">
                        <a:graphicData uri="http://schemas.microsoft.com/office/word/2010/wordprocessingShape">
                          <wps:wsp>
                            <wps:cNvCnPr/>
                            <wps:spPr>
                              <a:xfrm>
                                <a:off x="0" y="0"/>
                                <a:ext cx="360000" cy="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9FED4" id="Straight Arrow Connector 16" o:spid="_x0000_s1026" type="#_x0000_t32" style="position:absolute;margin-left:240.75pt;margin-top:144.6pt;width:28.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" strokecolor="#ed7d31 [3205]" strokeweight="6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75D06A4D" wp14:editId="7C8942C6">
                      <wp:simplePos x="0" y="0"/>
                      <wp:positionH relativeFrom="column">
                        <wp:posOffset>2877820</wp:posOffset>
                      </wp:positionH>
                      <wp:positionV relativeFrom="paragraph">
                        <wp:posOffset>2015490</wp:posOffset>
                      </wp:positionV>
                      <wp:extent cx="360000" cy="0"/>
                      <wp:effectExtent l="0" t="152400" r="0" b="152400"/>
                      <wp:wrapNone/>
                      <wp:docPr id="17" name="Straight Arrow Connector 17"/>
                      <wp:cNvGraphicFramePr/>
                      <a:graphic xmlns:a="http://schemas.openxmlformats.org/drawingml/2006/main">
                        <a:graphicData uri="http://schemas.microsoft.com/office/word/2010/wordprocessingShape">
                          <wps:wsp>
                            <wps:cNvCnPr/>
                            <wps:spPr>
                              <a:xfrm flipH="1" flipV="1">
                                <a:off x="0" y="0"/>
                                <a:ext cx="360000" cy="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40B69" id="Straight Arrow Connector 17" o:spid="_x0000_s1026" type="#_x0000_t32" style="position:absolute;margin-left:226.6pt;margin-top:158.7pt;width:28.35pt;height:0;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" strokecolor="#ed7d31 [3205]" strokeweight="6pt">
                      <v:stroke endarrow="block" joinstyle="miter"/>
                    </v:shape>
                  </w:pict>
                </mc:Fallback>
              </mc:AlternateContent>
            </w:r>
            <w:r w:rsidR="00160B76">
              <w:rPr>
                <w:noProof/>
              </w:rPr>
              <w:drawing>
                <wp:anchor distT="0" distB="0" distL="114300" distR="114300" simplePos="0" relativeHeight="251672576" behindDoc="1" locked="0" layoutInCell="1" allowOverlap="1" wp14:anchorId="10386F02" wp14:editId="3B0F123D">
                  <wp:simplePos x="0" y="0"/>
                  <wp:positionH relativeFrom="column">
                    <wp:posOffset>2673</wp:posOffset>
                  </wp:positionH>
                  <wp:positionV relativeFrom="paragraph">
                    <wp:posOffset>473</wp:posOffset>
                  </wp:positionV>
                  <wp:extent cx="3819525" cy="3829050"/>
                  <wp:effectExtent l="0" t="0" r="9525" b="0"/>
                  <wp:wrapTight wrapText="bothSides">
                    <wp:wrapPolygon edited="0">
                      <wp:start x="0" y="0"/>
                      <wp:lineTo x="0" y="21493"/>
                      <wp:lineTo x="21546" y="21493"/>
                      <wp:lineTo x="215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19525" cy="3829050"/>
                          </a:xfrm>
                          <a:prstGeom prst="rect">
                            <a:avLst/>
                          </a:prstGeom>
                        </pic:spPr>
                      </pic:pic>
                    </a:graphicData>
                  </a:graphic>
                  <wp14:sizeRelH relativeFrom="page">
                    <wp14:pctWidth>0</wp14:pctWidth>
                  </wp14:sizeRelH>
                  <wp14:sizeRelV relativeFrom="page">
                    <wp14:pctHeight>0</wp14:pctHeight>
                  </wp14:sizeRelV>
                </wp:anchor>
              </w:drawing>
            </w:r>
            <w:r w:rsidR="0092222E">
              <w:t>Once it has been determined that the ant has reached the end of the maze i</w:t>
            </w:r>
            <w:r w:rsidR="000F5E62">
              <w:t>t turns around</w:t>
            </w:r>
          </w:p>
        </w:tc>
        <w:tc>
          <w:tcPr>
            <w:tcW w:w="10461" w:type="dxa"/>
          </w:tcPr>
          <w:p w14:paraId="410550CE" w14:textId="17766C91" w:rsidR="00160B76" w:rsidRDefault="0050267B" w:rsidP="00795271">
            <w:r>
              <w:rPr>
                <w:noProof/>
              </w:rPr>
              <mc:AlternateContent>
                <mc:Choice Requires="wps">
                  <w:drawing>
                    <wp:anchor distT="0" distB="0" distL="114300" distR="114300" simplePos="0" relativeHeight="251680768" behindDoc="0" locked="0" layoutInCell="1" allowOverlap="1" wp14:anchorId="28B740E1" wp14:editId="2A4D541C">
                      <wp:simplePos x="0" y="0"/>
                      <wp:positionH relativeFrom="column">
                        <wp:posOffset>695325</wp:posOffset>
                      </wp:positionH>
                      <wp:positionV relativeFrom="paragraph">
                        <wp:posOffset>987556</wp:posOffset>
                      </wp:positionV>
                      <wp:extent cx="360000" cy="0"/>
                      <wp:effectExtent l="0" t="152400" r="0" b="152400"/>
                      <wp:wrapNone/>
                      <wp:docPr id="15" name="Straight Arrow Connector 15"/>
                      <wp:cNvGraphicFramePr/>
                      <a:graphic xmlns:a="http://schemas.openxmlformats.org/drawingml/2006/main">
                        <a:graphicData uri="http://schemas.microsoft.com/office/word/2010/wordprocessingShape">
                          <wps:wsp>
                            <wps:cNvCnPr/>
                            <wps:spPr>
                              <a:xfrm flipH="1" flipV="1">
                                <a:off x="0" y="0"/>
                                <a:ext cx="360000" cy="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14380" id="Straight Arrow Connector 15" o:spid="_x0000_s1026" type="#_x0000_t32" style="position:absolute;margin-left:54.75pt;margin-top:77.75pt;width:28.35pt;height:0;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" strokecolor="#ed7d31 [3205]" strokeweight="6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4C275203" wp14:editId="388A1A49">
                      <wp:simplePos x="0" y="0"/>
                      <wp:positionH relativeFrom="column">
                        <wp:posOffset>518321</wp:posOffset>
                      </wp:positionH>
                      <wp:positionV relativeFrom="paragraph">
                        <wp:posOffset>860425</wp:posOffset>
                      </wp:positionV>
                      <wp:extent cx="252000" cy="252000"/>
                      <wp:effectExtent l="0" t="0" r="15240" b="15240"/>
                      <wp:wrapNone/>
                      <wp:docPr id="12" name="Oval 12"/>
                      <wp:cNvGraphicFramePr/>
                      <a:graphic xmlns:a="http://schemas.openxmlformats.org/drawingml/2006/main">
                        <a:graphicData uri="http://schemas.microsoft.com/office/word/2010/wordprocessingShape">
                          <wps:wsp>
                            <wps:cNvSpPr/>
                            <wps:spPr>
                              <a:xfrm>
                                <a:off x="0" y="0"/>
                                <a:ext cx="252000" cy="25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F343E" id="Oval 12" o:spid="_x0000_s1026" style="position:absolute;margin-left:40.8pt;margin-top:67.75pt;width:19.85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" filled="f" strokecolor="#1f3763 [1604]" strokeweight="1pt">
                      <v:stroke joinstyle="miter"/>
                    </v:oval>
                  </w:pict>
                </mc:Fallback>
              </mc:AlternateContent>
            </w:r>
            <w:r w:rsidR="00160B76">
              <w:rPr>
                <w:noProof/>
              </w:rPr>
              <w:drawing>
                <wp:anchor distT="0" distB="0" distL="114300" distR="114300" simplePos="0" relativeHeight="251677696" behindDoc="1" locked="0" layoutInCell="1" allowOverlap="1" wp14:anchorId="7B687FD2" wp14:editId="429656BE">
                  <wp:simplePos x="0" y="0"/>
                  <wp:positionH relativeFrom="column">
                    <wp:posOffset>1270</wp:posOffset>
                  </wp:positionH>
                  <wp:positionV relativeFrom="paragraph">
                    <wp:posOffset>3175</wp:posOffset>
                  </wp:positionV>
                  <wp:extent cx="3819525" cy="3829050"/>
                  <wp:effectExtent l="0" t="0" r="9525" b="0"/>
                  <wp:wrapTight wrapText="bothSides">
                    <wp:wrapPolygon edited="0">
                      <wp:start x="0" y="0"/>
                      <wp:lineTo x="0" y="21493"/>
                      <wp:lineTo x="21546" y="21493"/>
                      <wp:lineTo x="215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19525" cy="3829050"/>
                          </a:xfrm>
                          <a:prstGeom prst="rect">
                            <a:avLst/>
                          </a:prstGeom>
                        </pic:spPr>
                      </pic:pic>
                    </a:graphicData>
                  </a:graphic>
                </wp:anchor>
              </w:drawing>
            </w:r>
            <w:r>
              <w:t>Once the ant has returned to the entrance it simply drops all of its collected tokens</w:t>
            </w:r>
          </w:p>
        </w:tc>
      </w:tr>
    </w:tbl>
    <w:p w14:paraId="1F520823" w14:textId="73A08D63" w:rsidR="00160B76" w:rsidRDefault="00160B76" w:rsidP="00795271"/>
    <w:p w14:paraId="715CF949" w14:textId="16D45C22" w:rsidR="0050267B" w:rsidRDefault="0050267B">
      <w:r>
        <w:br w:type="page"/>
      </w:r>
    </w:p>
    <w:p w14:paraId="2357742B" w14:textId="6E6FA019" w:rsidR="000C77CD" w:rsidRDefault="000C77CD" w:rsidP="00795271">
      <w:r>
        <w:lastRenderedPageBreak/>
        <w:t>Algorithm</w:t>
      </w:r>
    </w:p>
    <w:tbl>
      <w:tblPr>
        <w:tblStyle w:val="TableGrid"/>
        <w:tblW w:w="0" w:type="auto"/>
        <w:tblLook w:val="04A0" w:firstRow="1" w:lastRow="0" w:firstColumn="1" w:lastColumn="0" w:noHBand="0" w:noVBand="1"/>
      </w:tblPr>
      <w:tblGrid>
        <w:gridCol w:w="10459"/>
        <w:gridCol w:w="10459"/>
      </w:tblGrid>
      <w:tr w:rsidR="000E76E2" w14:paraId="0918E82A" w14:textId="77777777" w:rsidTr="000E76E2">
        <w:tc>
          <w:tcPr>
            <w:tcW w:w="10459" w:type="dxa"/>
          </w:tcPr>
          <w:p w14:paraId="15986712" w14:textId="778D0453" w:rsidR="000E76E2" w:rsidRDefault="000E76E2" w:rsidP="00795271">
            <w:r>
              <w:t>Flow Chart</w:t>
            </w:r>
          </w:p>
        </w:tc>
        <w:tc>
          <w:tcPr>
            <w:tcW w:w="10459" w:type="dxa"/>
          </w:tcPr>
          <w:p w14:paraId="6C260998" w14:textId="77777777" w:rsidR="000E76E2" w:rsidRDefault="000E76E2" w:rsidP="00795271">
            <w:r>
              <w:t>Pseudocode</w:t>
            </w:r>
          </w:p>
          <w:p w14:paraId="7CB81683" w14:textId="77777777" w:rsidR="000E76E2" w:rsidRDefault="000E76E2" w:rsidP="00795271"/>
          <w:p w14:paraId="0B8AEDBE" w14:textId="6B1146B5" w:rsidR="000E76E2" w:rsidRDefault="000E76E2" w:rsidP="00795271">
            <w:r>
              <w:t>WHILE left and right is not cleared</w:t>
            </w:r>
          </w:p>
          <w:p w14:paraId="10D26F8A" w14:textId="710F2520" w:rsidR="00DD2CD9" w:rsidRDefault="00DD2CD9" w:rsidP="00795271">
            <w:r>
              <w:tab/>
              <w:t>IF standing on a token</w:t>
            </w:r>
          </w:p>
          <w:p w14:paraId="6D103A34" w14:textId="74F687A6" w:rsidR="00DD2CD9" w:rsidRDefault="00DD2CD9" w:rsidP="00795271">
            <w:r>
              <w:tab/>
            </w:r>
            <w:r>
              <w:tab/>
              <w:t>Pick up token</w:t>
            </w:r>
          </w:p>
          <w:p w14:paraId="30BEEA89" w14:textId="7DA45560" w:rsidR="00DD2CD9" w:rsidRDefault="00DD2CD9" w:rsidP="00795271">
            <w:r>
              <w:tab/>
              <w:t>END IF</w:t>
            </w:r>
          </w:p>
          <w:p w14:paraId="4D15D380" w14:textId="77777777" w:rsidR="00DD2CD9" w:rsidRDefault="00DD2CD9" w:rsidP="00795271"/>
          <w:p w14:paraId="09F7ADAF" w14:textId="0D60299F" w:rsidR="000E76E2" w:rsidRDefault="000E76E2" w:rsidP="00795271">
            <w:r>
              <w:tab/>
              <w:t>IF left is clear</w:t>
            </w:r>
          </w:p>
          <w:p w14:paraId="3D29789A" w14:textId="2BA0A65D" w:rsidR="000E76E2" w:rsidRDefault="000E76E2" w:rsidP="00795271">
            <w:r>
              <w:tab/>
            </w:r>
            <w:r>
              <w:tab/>
              <w:t>Turn left</w:t>
            </w:r>
          </w:p>
          <w:p w14:paraId="4D1B18D3" w14:textId="6471FCD0" w:rsidR="000E76E2" w:rsidRDefault="000E76E2" w:rsidP="00795271">
            <w:r>
              <w:tab/>
              <w:t>END IF</w:t>
            </w:r>
          </w:p>
          <w:p w14:paraId="03FCA569" w14:textId="77777777" w:rsidR="000E76E2" w:rsidRDefault="000E76E2" w:rsidP="00795271"/>
          <w:p w14:paraId="1E47A00A" w14:textId="0E626B90" w:rsidR="000E76E2" w:rsidRDefault="000E76E2" w:rsidP="00795271">
            <w:r>
              <w:tab/>
              <w:t>IF right is clear</w:t>
            </w:r>
          </w:p>
          <w:p w14:paraId="70C5328D" w14:textId="14B60CCA" w:rsidR="000E76E2" w:rsidRDefault="000E76E2" w:rsidP="00795271">
            <w:r>
              <w:tab/>
            </w:r>
            <w:r>
              <w:tab/>
              <w:t>Turn right</w:t>
            </w:r>
          </w:p>
          <w:p w14:paraId="27155C6E" w14:textId="70016EBB" w:rsidR="000E76E2" w:rsidRDefault="00DD2CD9" w:rsidP="00795271">
            <w:r>
              <w:tab/>
              <w:t>END IF</w:t>
            </w:r>
          </w:p>
          <w:p w14:paraId="0201E97C" w14:textId="1E66DCBE" w:rsidR="00DD2CD9" w:rsidRDefault="00DD2CD9" w:rsidP="00795271"/>
          <w:p w14:paraId="6B2F1C52" w14:textId="69F6A0BB" w:rsidR="00DD2CD9" w:rsidRDefault="00DD2CD9" w:rsidP="00795271">
            <w:r>
              <w:tab/>
              <w:t>IF path front is clear</w:t>
            </w:r>
          </w:p>
          <w:p w14:paraId="35810E03" w14:textId="209553EC" w:rsidR="00DD2CD9" w:rsidRDefault="00DD2CD9" w:rsidP="00795271">
            <w:r>
              <w:tab/>
            </w:r>
            <w:r>
              <w:tab/>
              <w:t>Remain facing forwards</w:t>
            </w:r>
          </w:p>
          <w:p w14:paraId="1BC148FF" w14:textId="6E3C7C5C" w:rsidR="00DD2CD9" w:rsidRDefault="00DD2CD9" w:rsidP="00795271">
            <w:r>
              <w:tab/>
              <w:t>END IF</w:t>
            </w:r>
          </w:p>
          <w:p w14:paraId="217BBC4D" w14:textId="22F39896" w:rsidR="00DD2CD9" w:rsidRDefault="00DD2CD9" w:rsidP="00795271"/>
          <w:p w14:paraId="76317853" w14:textId="3C70EF29" w:rsidR="00DD2CD9" w:rsidRDefault="00DD2CD9" w:rsidP="00795271">
            <w:r>
              <w:tab/>
              <w:t>IF front, left and right is not clear</w:t>
            </w:r>
          </w:p>
          <w:p w14:paraId="5393C020" w14:textId="625A7871" w:rsidR="00DD2CD9" w:rsidRDefault="00DD2CD9" w:rsidP="00795271">
            <w:r>
              <w:tab/>
            </w:r>
            <w:r>
              <w:tab/>
              <w:t>Turn Around</w:t>
            </w:r>
          </w:p>
          <w:p w14:paraId="43CB7379" w14:textId="6055D868" w:rsidR="00DD2CD9" w:rsidRDefault="00DD2CD9" w:rsidP="00795271">
            <w:r>
              <w:tab/>
              <w:t>END IF</w:t>
            </w:r>
          </w:p>
          <w:p w14:paraId="546EFE90" w14:textId="7FE27508" w:rsidR="000E76E2" w:rsidRDefault="000E76E2" w:rsidP="00795271">
            <w:r>
              <w:tab/>
            </w:r>
          </w:p>
          <w:p w14:paraId="2DB0A580" w14:textId="246C3FA9" w:rsidR="00DD2CD9" w:rsidRDefault="00DD2CD9" w:rsidP="00795271">
            <w:r>
              <w:tab/>
              <w:t>move forward</w:t>
            </w:r>
          </w:p>
          <w:p w14:paraId="67D2EC91" w14:textId="4588A258" w:rsidR="00DD2CD9" w:rsidRDefault="00DD2CD9" w:rsidP="00795271">
            <w:r>
              <w:t>END WHILE</w:t>
            </w:r>
          </w:p>
          <w:p w14:paraId="25C8E469" w14:textId="26EF4CD7" w:rsidR="00DD2CD9" w:rsidRDefault="00DD2CD9" w:rsidP="00795271"/>
          <w:p w14:paraId="3B750D18" w14:textId="14843274" w:rsidR="00DD2CD9" w:rsidRDefault="00DD2CD9" w:rsidP="00795271">
            <w:r>
              <w:t>Drop all tokens</w:t>
            </w:r>
          </w:p>
          <w:p w14:paraId="12B6C7BA" w14:textId="6BCF4785" w:rsidR="000E76E2" w:rsidRDefault="000E76E2" w:rsidP="00795271"/>
        </w:tc>
      </w:tr>
    </w:tbl>
    <w:p w14:paraId="4B5DDB3D" w14:textId="77777777" w:rsidR="000E76E2" w:rsidRDefault="000E76E2" w:rsidP="00795271"/>
    <w:p w14:paraId="261BA6E2" w14:textId="77777777" w:rsidR="000C77CD" w:rsidRDefault="000C77CD">
      <w:r>
        <w:br w:type="page"/>
      </w:r>
    </w:p>
    <w:p w14:paraId="7DD1809F" w14:textId="0A674134" w:rsidR="00F75A0C" w:rsidRPr="00F75A0C" w:rsidRDefault="00F75A0C" w:rsidP="00795271">
      <w:pPr>
        <w:rPr>
          <w:b/>
          <w:bCs/>
        </w:rPr>
      </w:pPr>
      <w:r>
        <w:rPr>
          <w:b/>
          <w:bCs/>
        </w:rPr>
        <w:lastRenderedPageBreak/>
        <w:t>Generate</w:t>
      </w:r>
    </w:p>
    <w:p w14:paraId="60C5D485" w14:textId="579803AA" w:rsidR="000C77CD" w:rsidRDefault="000C77CD" w:rsidP="00795271">
      <w:r>
        <w:t>Code</w:t>
      </w:r>
    </w:p>
    <w:tbl>
      <w:tblPr>
        <w:tblStyle w:val="TableGrid"/>
        <w:tblW w:w="0" w:type="auto"/>
        <w:tblLook w:val="04A0" w:firstRow="1" w:lastRow="0" w:firstColumn="1" w:lastColumn="0" w:noHBand="0" w:noVBand="1"/>
      </w:tblPr>
      <w:tblGrid>
        <w:gridCol w:w="5949"/>
        <w:gridCol w:w="4510"/>
        <w:gridCol w:w="6544"/>
        <w:gridCol w:w="3915"/>
      </w:tblGrid>
      <w:tr w:rsidR="008F1CAC" w14:paraId="14F4BDA0" w14:textId="77777777" w:rsidTr="008F1CAC">
        <w:tc>
          <w:tcPr>
            <w:tcW w:w="5949" w:type="dxa"/>
          </w:tcPr>
          <w:p w14:paraId="3B621CDA" w14:textId="77777777" w:rsidR="008F1CAC" w:rsidRDefault="008F1CAC" w:rsidP="008F1CAC">
            <w:r>
              <w:t>Change_Delay_To(100) //to speed up testing</w:t>
            </w:r>
          </w:p>
          <w:p w14:paraId="3DF9A772" w14:textId="77777777" w:rsidR="008F1CAC" w:rsidRDefault="008F1CAC" w:rsidP="008F1CAC">
            <w:r>
              <w:t>Move(); //initial move into the maze to fix navigation issue</w:t>
            </w:r>
          </w:p>
          <w:p w14:paraId="2D99887F" w14:textId="77777777" w:rsidR="008F1CAC" w:rsidRDefault="008F1CAC" w:rsidP="008F1CAC"/>
          <w:p w14:paraId="76163FEF" w14:textId="77777777" w:rsidR="008F1CAC" w:rsidRDefault="008F1CAC" w:rsidP="008F1CAC">
            <w:r>
              <w:t>//define counter variables required for challenge</w:t>
            </w:r>
          </w:p>
          <w:p w14:paraId="4E9F9ED2" w14:textId="77777777" w:rsidR="008F1CAC" w:rsidRDefault="008F1CAC" w:rsidP="008F1CAC">
            <w:r>
              <w:t>//and kill variable to end main function</w:t>
            </w:r>
          </w:p>
          <w:p w14:paraId="5C9CC6D0" w14:textId="77777777" w:rsidR="008F1CAC" w:rsidRDefault="008F1CAC" w:rsidP="008F1CAC">
            <w:r>
              <w:t>var turns = 0;</w:t>
            </w:r>
          </w:p>
          <w:p w14:paraId="05840251" w14:textId="77777777" w:rsidR="008F1CAC" w:rsidRDefault="008F1CAC" w:rsidP="008F1CAC">
            <w:r>
              <w:t>var moves = 0;</w:t>
            </w:r>
          </w:p>
          <w:p w14:paraId="34598E5B" w14:textId="77777777" w:rsidR="008F1CAC" w:rsidRDefault="008F1CAC" w:rsidP="008F1CAC">
            <w:r>
              <w:t>var coins = 0;</w:t>
            </w:r>
          </w:p>
          <w:p w14:paraId="6AB703FC" w14:textId="77777777" w:rsidR="008F1CAC" w:rsidRDefault="008F1CAC" w:rsidP="008F1CAC"/>
          <w:p w14:paraId="0A20CCF7" w14:textId="77777777" w:rsidR="008F1CAC" w:rsidRDefault="008F1CAC" w:rsidP="008F1CAC">
            <w:r>
              <w:t>//main loop</w:t>
            </w:r>
          </w:p>
          <w:p w14:paraId="2763E138" w14:textId="77777777" w:rsidR="008F1CAC" w:rsidRDefault="008F1CAC" w:rsidP="008F1CAC">
            <w:r>
              <w:t>while (true){</w:t>
            </w:r>
          </w:p>
          <w:p w14:paraId="3DC3F1BE" w14:textId="77777777" w:rsidR="008F1CAC" w:rsidRDefault="008F1CAC" w:rsidP="008F1CAC">
            <w:r>
              <w:t xml:space="preserve">    </w:t>
            </w:r>
          </w:p>
          <w:p w14:paraId="211DDC0B" w14:textId="77777777" w:rsidR="008F1CAC" w:rsidRDefault="008F1CAC" w:rsidP="008F1CAC">
            <w:r>
              <w:t xml:space="preserve">    //check if on marker, if true pick it up and add to coin counter</w:t>
            </w:r>
          </w:p>
          <w:p w14:paraId="118F598E" w14:textId="77777777" w:rsidR="008F1CAC" w:rsidRDefault="008F1CAC" w:rsidP="008F1CAC">
            <w:r>
              <w:t xml:space="preserve">    while (On_A_Marker()){</w:t>
            </w:r>
          </w:p>
          <w:p w14:paraId="436B61F8" w14:textId="77777777" w:rsidR="008F1CAC" w:rsidRDefault="008F1CAC" w:rsidP="008F1CAC">
            <w:r>
              <w:t xml:space="preserve">        Pick_Up_Marker();</w:t>
            </w:r>
          </w:p>
          <w:p w14:paraId="099A4894" w14:textId="77777777" w:rsidR="008F1CAC" w:rsidRDefault="008F1CAC" w:rsidP="008F1CAC">
            <w:r>
              <w:t xml:space="preserve">        coins++;</w:t>
            </w:r>
          </w:p>
          <w:p w14:paraId="7EDF154D" w14:textId="77777777" w:rsidR="008F1CAC" w:rsidRDefault="008F1CAC" w:rsidP="008F1CAC">
            <w:r>
              <w:t xml:space="preserve">    }</w:t>
            </w:r>
          </w:p>
          <w:p w14:paraId="4F412C60" w14:textId="77777777" w:rsidR="008F1CAC" w:rsidRDefault="008F1CAC" w:rsidP="008F1CAC">
            <w:r>
              <w:t xml:space="preserve">    </w:t>
            </w:r>
          </w:p>
          <w:p w14:paraId="12502D07" w14:textId="77777777" w:rsidR="008F1CAC" w:rsidRDefault="008F1CAC" w:rsidP="008F1CAC">
            <w:r>
              <w:t xml:space="preserve">    //check if returned to entrance, if true place</w:t>
            </w:r>
          </w:p>
          <w:p w14:paraId="28DC2A54" w14:textId="77777777" w:rsidR="008F1CAC" w:rsidRDefault="008F1CAC" w:rsidP="008F1CAC">
            <w:r>
              <w:t xml:space="preserve">    //down markers and exit main loop</w:t>
            </w:r>
          </w:p>
          <w:p w14:paraId="2150A89E" w14:textId="77777777" w:rsidR="008F1CAC" w:rsidRDefault="008F1CAC" w:rsidP="008F1CAC">
            <w:r>
              <w:t xml:space="preserve">    if (Left_Is_Clear() &amp;&amp; Right_Is_Clear()) {</w:t>
            </w:r>
          </w:p>
          <w:p w14:paraId="2E616F8B" w14:textId="77777777" w:rsidR="008F1CAC" w:rsidRDefault="008F1CAC" w:rsidP="008F1CAC">
            <w:r>
              <w:t xml:space="preserve">        while (Any_Markers_In_Marker_Bag()){</w:t>
            </w:r>
          </w:p>
          <w:p w14:paraId="6B00FF89" w14:textId="77777777" w:rsidR="008F1CAC" w:rsidRDefault="008F1CAC" w:rsidP="008F1CAC">
            <w:r>
              <w:t xml:space="preserve">            Put_Down_Marker();</w:t>
            </w:r>
          </w:p>
          <w:p w14:paraId="20581505" w14:textId="77777777" w:rsidR="008F1CAC" w:rsidRDefault="008F1CAC" w:rsidP="008F1CAC">
            <w:r>
              <w:t xml:space="preserve">        }</w:t>
            </w:r>
          </w:p>
          <w:p w14:paraId="6E2B2A2B" w14:textId="77777777" w:rsidR="008F1CAC" w:rsidRDefault="008F1CAC" w:rsidP="008F1CAC">
            <w:r>
              <w:t xml:space="preserve">        break;</w:t>
            </w:r>
          </w:p>
          <w:p w14:paraId="08FDAD29" w14:textId="77777777" w:rsidR="008F1CAC" w:rsidRDefault="008F1CAC" w:rsidP="008F1CAC">
            <w:r>
              <w:t xml:space="preserve">    }</w:t>
            </w:r>
          </w:p>
          <w:p w14:paraId="06E8A2FD" w14:textId="77777777" w:rsidR="008F1CAC" w:rsidRDefault="008F1CAC" w:rsidP="008F1CAC">
            <w:r>
              <w:t xml:space="preserve">    </w:t>
            </w:r>
          </w:p>
          <w:p w14:paraId="6795CFAD" w14:textId="73D49D69" w:rsidR="008F1CAC" w:rsidRDefault="008F1CAC" w:rsidP="008F1CAC"/>
        </w:tc>
        <w:tc>
          <w:tcPr>
            <w:tcW w:w="4511" w:type="dxa"/>
          </w:tcPr>
          <w:p w14:paraId="794D17E1" w14:textId="77777777" w:rsidR="008F1CAC" w:rsidRDefault="008F1CAC" w:rsidP="00795271"/>
        </w:tc>
        <w:tc>
          <w:tcPr>
            <w:tcW w:w="6545" w:type="dxa"/>
          </w:tcPr>
          <w:p w14:paraId="3EA7ABCC" w14:textId="77777777" w:rsidR="008F1CAC" w:rsidRDefault="008F1CAC" w:rsidP="008F1CAC">
            <w:r>
              <w:t xml:space="preserve">    //check if at end of maze, if true turn around</w:t>
            </w:r>
          </w:p>
          <w:p w14:paraId="41768541" w14:textId="77777777" w:rsidR="008F1CAC" w:rsidRDefault="008F1CAC" w:rsidP="008F1CAC">
            <w:r>
              <w:t xml:space="preserve">    if (Front_Is_Blocked() &amp;&amp; Right_Is_Blocked() &amp;&amp; Left_Is_Blocked()){</w:t>
            </w:r>
          </w:p>
          <w:p w14:paraId="7AE2E7C6" w14:textId="77777777" w:rsidR="008F1CAC" w:rsidRDefault="008F1CAC" w:rsidP="008F1CAC">
            <w:r>
              <w:t xml:space="preserve">        Turn_Left();</w:t>
            </w:r>
          </w:p>
          <w:p w14:paraId="6DE29CF9" w14:textId="77777777" w:rsidR="008F1CAC" w:rsidRDefault="008F1CAC" w:rsidP="008F1CAC">
            <w:r>
              <w:t xml:space="preserve">        Turn_Left();</w:t>
            </w:r>
          </w:p>
          <w:p w14:paraId="29ACFB03" w14:textId="77777777" w:rsidR="008F1CAC" w:rsidRDefault="008F1CAC" w:rsidP="008F1CAC">
            <w:r>
              <w:t xml:space="preserve">    }</w:t>
            </w:r>
          </w:p>
          <w:p w14:paraId="6C2673FC" w14:textId="77777777" w:rsidR="008F1CAC" w:rsidRDefault="008F1CAC" w:rsidP="008F1CAC">
            <w:r>
              <w:t xml:space="preserve">    </w:t>
            </w:r>
          </w:p>
          <w:p w14:paraId="1A3C78D8" w14:textId="77777777" w:rsidR="008F1CAC" w:rsidRDefault="008F1CAC" w:rsidP="008F1CAC">
            <w:r>
              <w:t xml:space="preserve">    </w:t>
            </w:r>
          </w:p>
          <w:p w14:paraId="1CF4B855" w14:textId="77777777" w:rsidR="008F1CAC" w:rsidRDefault="008F1CAC" w:rsidP="008F1CAC">
            <w:r>
              <w:t xml:space="preserve">    //check if left is the way to proceed, </w:t>
            </w:r>
          </w:p>
          <w:p w14:paraId="735061C1" w14:textId="77777777" w:rsidR="008F1CAC" w:rsidRDefault="008F1CAC" w:rsidP="008F1CAC">
            <w:r>
              <w:t xml:space="preserve">    //if true turn left and increase turn counter</w:t>
            </w:r>
          </w:p>
          <w:p w14:paraId="6DC310E3" w14:textId="77777777" w:rsidR="008F1CAC" w:rsidRDefault="008F1CAC" w:rsidP="008F1CAC">
            <w:r>
              <w:t xml:space="preserve">    if (Left_Is_Clear()){</w:t>
            </w:r>
          </w:p>
          <w:p w14:paraId="6F6BC455" w14:textId="77777777" w:rsidR="008F1CAC" w:rsidRDefault="008F1CAC" w:rsidP="008F1CAC">
            <w:r>
              <w:t xml:space="preserve">        Turn_Left();</w:t>
            </w:r>
          </w:p>
          <w:p w14:paraId="1457D210" w14:textId="77777777" w:rsidR="008F1CAC" w:rsidRDefault="008F1CAC" w:rsidP="008F1CAC">
            <w:r>
              <w:t xml:space="preserve">        turns++;</w:t>
            </w:r>
          </w:p>
          <w:p w14:paraId="082279EC" w14:textId="77777777" w:rsidR="008F1CAC" w:rsidRDefault="008F1CAC" w:rsidP="008F1CAC">
            <w:r>
              <w:t xml:space="preserve">    }</w:t>
            </w:r>
          </w:p>
          <w:p w14:paraId="2DABF880" w14:textId="77777777" w:rsidR="008F1CAC" w:rsidRDefault="008F1CAC" w:rsidP="008F1CAC"/>
          <w:p w14:paraId="39690EF5" w14:textId="77777777" w:rsidR="008F1CAC" w:rsidRDefault="008F1CAC" w:rsidP="008F1CAC">
            <w:r>
              <w:t xml:space="preserve">    //check if right is the way to proceed, </w:t>
            </w:r>
          </w:p>
          <w:p w14:paraId="0E6F9949" w14:textId="77777777" w:rsidR="008F1CAC" w:rsidRDefault="008F1CAC" w:rsidP="008F1CAC">
            <w:r>
              <w:t xml:space="preserve">    //if true turn right and increase turn counter    </w:t>
            </w:r>
          </w:p>
          <w:p w14:paraId="6A58358C" w14:textId="77777777" w:rsidR="008F1CAC" w:rsidRDefault="008F1CAC" w:rsidP="008F1CAC">
            <w:r>
              <w:t xml:space="preserve">    if (Right_Is_Clear()){</w:t>
            </w:r>
          </w:p>
          <w:p w14:paraId="550B2642" w14:textId="77777777" w:rsidR="008F1CAC" w:rsidRDefault="008F1CAC" w:rsidP="008F1CAC">
            <w:r>
              <w:t xml:space="preserve">        Turn_Left();</w:t>
            </w:r>
          </w:p>
          <w:p w14:paraId="27C7891F" w14:textId="77777777" w:rsidR="008F1CAC" w:rsidRDefault="008F1CAC" w:rsidP="008F1CAC">
            <w:r>
              <w:t xml:space="preserve">        Turn_Left();</w:t>
            </w:r>
          </w:p>
          <w:p w14:paraId="2CE42741" w14:textId="77777777" w:rsidR="008F1CAC" w:rsidRDefault="008F1CAC" w:rsidP="008F1CAC">
            <w:r>
              <w:t xml:space="preserve">        Turn_Left();</w:t>
            </w:r>
          </w:p>
          <w:p w14:paraId="47C2BCE8" w14:textId="77777777" w:rsidR="008F1CAC" w:rsidRDefault="008F1CAC" w:rsidP="008F1CAC">
            <w:r>
              <w:t xml:space="preserve">        turns++;</w:t>
            </w:r>
          </w:p>
          <w:p w14:paraId="14D5F763" w14:textId="77777777" w:rsidR="008F1CAC" w:rsidRDefault="008F1CAC" w:rsidP="008F1CAC">
            <w:r>
              <w:t xml:space="preserve">    }</w:t>
            </w:r>
          </w:p>
          <w:p w14:paraId="6F80420A" w14:textId="77777777" w:rsidR="008F1CAC" w:rsidRDefault="008F1CAC" w:rsidP="008F1CAC">
            <w:r>
              <w:t xml:space="preserve">    </w:t>
            </w:r>
          </w:p>
          <w:p w14:paraId="267278DD" w14:textId="77777777" w:rsidR="008F1CAC" w:rsidRDefault="008F1CAC" w:rsidP="008F1CAC">
            <w:r>
              <w:t xml:space="preserve">    Move(); //move now that ant is facing the correct way</w:t>
            </w:r>
          </w:p>
          <w:p w14:paraId="10937A40" w14:textId="77777777" w:rsidR="008F1CAC" w:rsidRDefault="008F1CAC" w:rsidP="008F1CAC">
            <w:r>
              <w:t xml:space="preserve">    moves++; //increase move counter</w:t>
            </w:r>
          </w:p>
          <w:p w14:paraId="04C59310" w14:textId="77777777" w:rsidR="008F1CAC" w:rsidRDefault="008F1CAC" w:rsidP="008F1CAC">
            <w:r>
              <w:t>}</w:t>
            </w:r>
          </w:p>
          <w:p w14:paraId="2AA78DED" w14:textId="77777777" w:rsidR="008F1CAC" w:rsidRDefault="008F1CAC" w:rsidP="008F1CAC"/>
          <w:p w14:paraId="78FC9104" w14:textId="77777777" w:rsidR="008F1CAC" w:rsidRDefault="008F1CAC" w:rsidP="008F1CAC">
            <w:r>
              <w:t xml:space="preserve">//Calculate and diaplay percentage for challenge </w:t>
            </w:r>
          </w:p>
          <w:p w14:paraId="32AB107E" w14:textId="77777777" w:rsidR="008F1CAC" w:rsidRDefault="008F1CAC" w:rsidP="008F1CAC">
            <w:r>
              <w:t xml:space="preserve">Say("Coins/Turns "+50*coins/turns+"%"); </w:t>
            </w:r>
          </w:p>
          <w:p w14:paraId="65B2ACEC" w14:textId="72028BD2" w:rsidR="008F1CAC" w:rsidRDefault="008F1CAC" w:rsidP="008F1CAC">
            <w:r>
              <w:t>//50 is used rather than</w:t>
            </w:r>
            <w:r>
              <w:t xml:space="preserve"> </w:t>
            </w:r>
            <w:r>
              <w:t>100 because maze</w:t>
            </w:r>
          </w:p>
          <w:p w14:paraId="0C543114" w14:textId="66BAD998" w:rsidR="008F1CAC" w:rsidRDefault="008F1CAC" w:rsidP="008F1CAC">
            <w:r>
              <w:t>//</w:t>
            </w:r>
            <w:r>
              <w:t>length is half the moves the ant takes</w:t>
            </w:r>
          </w:p>
          <w:p w14:paraId="7D2AC6D4" w14:textId="77777777" w:rsidR="008F1CAC" w:rsidRDefault="008F1CAC" w:rsidP="008F1CAC"/>
          <w:p w14:paraId="1D9A127E" w14:textId="14EB9207" w:rsidR="008F1CAC" w:rsidRDefault="008F1CAC" w:rsidP="008F1CAC">
            <w:r>
              <w:t>Say("Turns/Length "+100*turns/moves+"%");</w:t>
            </w:r>
          </w:p>
        </w:tc>
        <w:tc>
          <w:tcPr>
            <w:tcW w:w="3916" w:type="dxa"/>
          </w:tcPr>
          <w:p w14:paraId="3AC43A13" w14:textId="77777777" w:rsidR="008F1CAC" w:rsidRDefault="008F1CAC" w:rsidP="00795271"/>
        </w:tc>
      </w:tr>
    </w:tbl>
    <w:p w14:paraId="27F77D7D" w14:textId="77777777" w:rsidR="008F1CAC" w:rsidRDefault="008F1CAC" w:rsidP="00795271"/>
    <w:p w14:paraId="0918657B" w14:textId="77777777" w:rsidR="000C77CD" w:rsidRDefault="000C77CD">
      <w:r>
        <w:br w:type="page"/>
      </w:r>
    </w:p>
    <w:p w14:paraId="44F9AA87" w14:textId="363D2D5A" w:rsidR="00AF0B2E" w:rsidRPr="00F75A0C" w:rsidRDefault="000C77CD" w:rsidP="00795271">
      <w:pPr>
        <w:rPr>
          <w:b/>
          <w:bCs/>
        </w:rPr>
      </w:pPr>
      <w:r w:rsidRPr="00F75A0C">
        <w:rPr>
          <w:b/>
          <w:bCs/>
        </w:rPr>
        <w:lastRenderedPageBreak/>
        <w:t>Evaluation</w:t>
      </w:r>
    </w:p>
    <w:p w14:paraId="3200B343" w14:textId="4386BA0E" w:rsidR="00AF0B2E" w:rsidRDefault="00AF0B2E" w:rsidP="00795271">
      <w:r>
        <w:t>Error Checking</w:t>
      </w:r>
    </w:p>
    <w:tbl>
      <w:tblPr>
        <w:tblStyle w:val="TableGrid"/>
        <w:tblW w:w="0" w:type="auto"/>
        <w:tblLook w:val="04A0" w:firstRow="1" w:lastRow="0" w:firstColumn="1" w:lastColumn="0" w:noHBand="0" w:noVBand="1"/>
      </w:tblPr>
      <w:tblGrid>
        <w:gridCol w:w="3397"/>
        <w:gridCol w:w="2977"/>
        <w:gridCol w:w="2693"/>
        <w:gridCol w:w="5954"/>
      </w:tblGrid>
      <w:tr w:rsidR="0007349C" w14:paraId="45F57182" w14:textId="77777777" w:rsidTr="0007349C">
        <w:tc>
          <w:tcPr>
            <w:tcW w:w="3397" w:type="dxa"/>
          </w:tcPr>
          <w:p w14:paraId="7F0E6970" w14:textId="376344B5" w:rsidR="0007349C" w:rsidRDefault="0007349C" w:rsidP="00795271">
            <w:r>
              <w:t>Error</w:t>
            </w:r>
          </w:p>
        </w:tc>
        <w:tc>
          <w:tcPr>
            <w:tcW w:w="2977" w:type="dxa"/>
          </w:tcPr>
          <w:p w14:paraId="250FA46A" w14:textId="63918BD8" w:rsidR="0007349C" w:rsidRDefault="0007349C" w:rsidP="00795271">
            <w:r>
              <w:t>Error Cause</w:t>
            </w:r>
          </w:p>
        </w:tc>
        <w:tc>
          <w:tcPr>
            <w:tcW w:w="2693" w:type="dxa"/>
          </w:tcPr>
          <w:p w14:paraId="66EFE7E5" w14:textId="0518D77E" w:rsidR="0007349C" w:rsidRDefault="0007349C" w:rsidP="00795271">
            <w:r>
              <w:t>Error Type</w:t>
            </w:r>
          </w:p>
        </w:tc>
        <w:tc>
          <w:tcPr>
            <w:tcW w:w="5954" w:type="dxa"/>
          </w:tcPr>
          <w:p w14:paraId="1CA01FEC" w14:textId="6250AB8A" w:rsidR="0007349C" w:rsidRDefault="0007349C" w:rsidP="00795271">
            <w:r>
              <w:t>Solution</w:t>
            </w:r>
          </w:p>
        </w:tc>
      </w:tr>
      <w:tr w:rsidR="0007349C" w14:paraId="43E8BA10" w14:textId="77777777" w:rsidTr="0007349C">
        <w:tc>
          <w:tcPr>
            <w:tcW w:w="3397" w:type="dxa"/>
          </w:tcPr>
          <w:p w14:paraId="74105AB8" w14:textId="2D97934F" w:rsidR="0007349C" w:rsidRPr="0007349C" w:rsidRDefault="0007349C" w:rsidP="00795271">
            <w:pPr>
              <w:rPr>
                <w:rFonts w:cstheme="minorHAnsi"/>
              </w:rPr>
            </w:pPr>
            <w:r w:rsidRPr="0007349C">
              <w:rPr>
                <w:rFonts w:cstheme="minorHAnsi"/>
              </w:rPr>
              <w:t>Infinite loop detected</w:t>
            </w:r>
          </w:p>
        </w:tc>
        <w:tc>
          <w:tcPr>
            <w:tcW w:w="2977" w:type="dxa"/>
          </w:tcPr>
          <w:p w14:paraId="348FD466" w14:textId="45FB85FB" w:rsidR="0007349C" w:rsidRDefault="0007349C" w:rsidP="00795271">
            <w:r>
              <w:t xml:space="preserve">Interpreter seems to simulate the code before displaying and if code doesn’t terminate after set period, </w:t>
            </w:r>
            <w:r w:rsidR="00AF0B2E">
              <w:t xml:space="preserve">it </w:t>
            </w:r>
            <w:r>
              <w:t>throws error</w:t>
            </w:r>
          </w:p>
        </w:tc>
        <w:tc>
          <w:tcPr>
            <w:tcW w:w="2693" w:type="dxa"/>
          </w:tcPr>
          <w:p w14:paraId="32754486" w14:textId="64232D5A" w:rsidR="0007349C" w:rsidRDefault="0007349C" w:rsidP="00795271">
            <w:r>
              <w:t>Logic</w:t>
            </w:r>
          </w:p>
        </w:tc>
        <w:tc>
          <w:tcPr>
            <w:tcW w:w="5954" w:type="dxa"/>
          </w:tcPr>
          <w:p w14:paraId="57D28FEF" w14:textId="4CFEB69E" w:rsidR="0007349C" w:rsidRDefault="0007349C" w:rsidP="00795271">
            <w:r>
              <w:t>Using a for loop when testing and implementing while loop after code was functional</w:t>
            </w:r>
          </w:p>
        </w:tc>
      </w:tr>
      <w:tr w:rsidR="0007349C" w14:paraId="730B4555" w14:textId="77777777" w:rsidTr="0007349C">
        <w:tc>
          <w:tcPr>
            <w:tcW w:w="3397" w:type="dxa"/>
          </w:tcPr>
          <w:p w14:paraId="5236C36A" w14:textId="6C023BD1" w:rsidR="0007349C" w:rsidRPr="0007349C" w:rsidRDefault="0007349C" w:rsidP="00795271">
            <w:pPr>
              <w:rPr>
                <w:rFonts w:cstheme="minorHAnsi"/>
                <w:color w:val="202124"/>
                <w:shd w:val="clear" w:color="auto" w:fill="FFFFFF"/>
              </w:rPr>
            </w:pPr>
            <w:r w:rsidRPr="0007349C">
              <w:rPr>
                <w:rFonts w:cstheme="minorHAnsi"/>
                <w:color w:val="202124"/>
                <w:shd w:val="clear" w:color="auto" w:fill="FFFFFF"/>
              </w:rPr>
              <w:t>Uncaught SyntaxError: Unexpected token '('</w:t>
            </w:r>
            <w:r w:rsidRPr="0007349C">
              <w:rPr>
                <w:rFonts w:cstheme="minorHAnsi"/>
                <w:color w:val="202124"/>
                <w:shd w:val="clear" w:color="auto" w:fill="FFFFFF"/>
              </w:rPr>
              <w:t xml:space="preserve"> </w:t>
            </w:r>
            <w:r w:rsidRPr="0007349C">
              <w:rPr>
                <w:rFonts w:cstheme="minorHAnsi"/>
                <w:color w:val="202124"/>
                <w:shd w:val="clear" w:color="auto" w:fill="FFFFFF"/>
              </w:rPr>
              <w:t>On line: 25</w:t>
            </w:r>
          </w:p>
        </w:tc>
        <w:tc>
          <w:tcPr>
            <w:tcW w:w="2977" w:type="dxa"/>
          </w:tcPr>
          <w:p w14:paraId="42C806A6" w14:textId="792BF913" w:rsidR="0007349C" w:rsidRDefault="0007349C" w:rsidP="00795271">
            <w:r>
              <w:t>Using break as a function rather than a statement</w:t>
            </w:r>
          </w:p>
        </w:tc>
        <w:tc>
          <w:tcPr>
            <w:tcW w:w="2693" w:type="dxa"/>
          </w:tcPr>
          <w:p w14:paraId="19F39DEA" w14:textId="0CD42CD1" w:rsidR="0007349C" w:rsidRDefault="0007349C" w:rsidP="00795271">
            <w:r>
              <w:t>Syntax</w:t>
            </w:r>
          </w:p>
        </w:tc>
        <w:tc>
          <w:tcPr>
            <w:tcW w:w="5954" w:type="dxa"/>
          </w:tcPr>
          <w:p w14:paraId="31FDDCC5" w14:textId="50AD76EC" w:rsidR="0007349C" w:rsidRDefault="0007349C" w:rsidP="00795271">
            <w:r>
              <w:t>Removing “()” after break statement</w:t>
            </w:r>
          </w:p>
        </w:tc>
      </w:tr>
      <w:tr w:rsidR="0007349C" w14:paraId="4E45FB9B" w14:textId="77777777" w:rsidTr="0007349C">
        <w:tc>
          <w:tcPr>
            <w:tcW w:w="3397" w:type="dxa"/>
          </w:tcPr>
          <w:p w14:paraId="126FD0EE" w14:textId="201FF49D" w:rsidR="0007349C" w:rsidRDefault="0007349C" w:rsidP="00795271">
            <w:r>
              <w:t>Can’t Move there is a wall</w:t>
            </w:r>
          </w:p>
        </w:tc>
        <w:tc>
          <w:tcPr>
            <w:tcW w:w="2977" w:type="dxa"/>
          </w:tcPr>
          <w:p w14:paraId="2400A618" w14:textId="2D6CFA3E" w:rsidR="0007349C" w:rsidRDefault="0007349C" w:rsidP="00795271">
            <w:r>
              <w:t>Attempting to move into a wall</w:t>
            </w:r>
          </w:p>
        </w:tc>
        <w:tc>
          <w:tcPr>
            <w:tcW w:w="2693" w:type="dxa"/>
          </w:tcPr>
          <w:p w14:paraId="66AF0876" w14:textId="65BB0A75" w:rsidR="0007349C" w:rsidRDefault="006902D0" w:rsidP="00795271">
            <w:r>
              <w:t>Intention</w:t>
            </w:r>
            <w:r w:rsidR="00AF0B2E">
              <w:t>al</w:t>
            </w:r>
          </w:p>
        </w:tc>
        <w:tc>
          <w:tcPr>
            <w:tcW w:w="5954" w:type="dxa"/>
          </w:tcPr>
          <w:p w14:paraId="63E47413" w14:textId="0091F379" w:rsidR="0007349C" w:rsidRDefault="006902D0" w:rsidP="00795271">
            <w:r>
              <w:t xml:space="preserve">Correcting the path of the ant </w:t>
            </w:r>
          </w:p>
        </w:tc>
      </w:tr>
      <w:tr w:rsidR="0007349C" w14:paraId="17E0F94C" w14:textId="77777777" w:rsidTr="0007349C">
        <w:tc>
          <w:tcPr>
            <w:tcW w:w="3397" w:type="dxa"/>
          </w:tcPr>
          <w:p w14:paraId="23B10CF8" w14:textId="39C1776A" w:rsidR="0007349C" w:rsidRDefault="006902D0" w:rsidP="00795271">
            <w:r w:rsidRPr="0007349C">
              <w:rPr>
                <w:rFonts w:cstheme="minorHAnsi"/>
                <w:color w:val="202124"/>
                <w:shd w:val="clear" w:color="auto" w:fill="FFFFFF"/>
              </w:rPr>
              <w:t>Uncaught SyntaxError: Unexpected token '</w:t>
            </w:r>
            <w:r>
              <w:rPr>
                <w:rFonts w:cstheme="minorHAnsi"/>
                <w:color w:val="202124"/>
                <w:shd w:val="clear" w:color="auto" w:fill="FFFFFF"/>
              </w:rPr>
              <w:t>;</w:t>
            </w:r>
            <w:r w:rsidRPr="0007349C">
              <w:rPr>
                <w:rFonts w:cstheme="minorHAnsi"/>
                <w:color w:val="202124"/>
                <w:shd w:val="clear" w:color="auto" w:fill="FFFFFF"/>
              </w:rPr>
              <w:t xml:space="preserve">' On line: </w:t>
            </w:r>
            <w:r>
              <w:rPr>
                <w:rFonts w:cstheme="minorHAnsi"/>
                <w:color w:val="202124"/>
                <w:shd w:val="clear" w:color="auto" w:fill="FFFFFF"/>
              </w:rPr>
              <w:t>20</w:t>
            </w:r>
          </w:p>
        </w:tc>
        <w:tc>
          <w:tcPr>
            <w:tcW w:w="2977" w:type="dxa"/>
          </w:tcPr>
          <w:p w14:paraId="5A4B506C" w14:textId="61D04947" w:rsidR="0007349C" w:rsidRPr="006902D0" w:rsidRDefault="006902D0" w:rsidP="00795271">
            <w:r>
              <w:t xml:space="preserve">Using </w:t>
            </w:r>
            <w:r>
              <w:rPr>
                <w:i/>
                <w:iCs/>
              </w:rPr>
              <w:t>variable</w:t>
            </w:r>
            <w:r>
              <w:t xml:space="preserve">+; rather than </w:t>
            </w:r>
            <w:r>
              <w:rPr>
                <w:i/>
                <w:iCs/>
              </w:rPr>
              <w:t>variable</w:t>
            </w:r>
            <w:r>
              <w:t>++;</w:t>
            </w:r>
          </w:p>
        </w:tc>
        <w:tc>
          <w:tcPr>
            <w:tcW w:w="2693" w:type="dxa"/>
          </w:tcPr>
          <w:p w14:paraId="16592045" w14:textId="18BAAA14" w:rsidR="0007349C" w:rsidRDefault="006902D0" w:rsidP="00795271">
            <w:r>
              <w:t>Syntax</w:t>
            </w:r>
          </w:p>
        </w:tc>
        <w:tc>
          <w:tcPr>
            <w:tcW w:w="5954" w:type="dxa"/>
          </w:tcPr>
          <w:p w14:paraId="7437B328" w14:textId="6D1FBFD9" w:rsidR="0007349C" w:rsidRDefault="006902D0" w:rsidP="00795271">
            <w:r>
              <w:t>Adding a plus at the end of the line</w:t>
            </w:r>
          </w:p>
        </w:tc>
      </w:tr>
      <w:tr w:rsidR="0007349C" w14:paraId="1C1E92E0" w14:textId="77777777" w:rsidTr="0007349C">
        <w:tc>
          <w:tcPr>
            <w:tcW w:w="3397" w:type="dxa"/>
          </w:tcPr>
          <w:p w14:paraId="6EFDC919" w14:textId="2A2150B3" w:rsidR="0007349C" w:rsidRDefault="00AF0B2E" w:rsidP="00795271">
            <w:r>
              <w:t>Integer outputed as “</w:t>
            </w:r>
            <w:r w:rsidRPr="00AF0B2E">
              <w:t>NaN%</w:t>
            </w:r>
            <w:r>
              <w:t>”</w:t>
            </w:r>
          </w:p>
        </w:tc>
        <w:tc>
          <w:tcPr>
            <w:tcW w:w="2977" w:type="dxa"/>
          </w:tcPr>
          <w:p w14:paraId="1918C09E" w14:textId="5F8B4ACC" w:rsidR="0007349C" w:rsidRDefault="00AF0B2E" w:rsidP="00795271">
            <w:r>
              <w:t>Not initialising variable as integer</w:t>
            </w:r>
          </w:p>
        </w:tc>
        <w:tc>
          <w:tcPr>
            <w:tcW w:w="2693" w:type="dxa"/>
          </w:tcPr>
          <w:p w14:paraId="65A21CAD" w14:textId="00B0749A" w:rsidR="0007349C" w:rsidRDefault="00AF0B2E" w:rsidP="00795271">
            <w:r>
              <w:t>Logic</w:t>
            </w:r>
          </w:p>
        </w:tc>
        <w:tc>
          <w:tcPr>
            <w:tcW w:w="5954" w:type="dxa"/>
          </w:tcPr>
          <w:p w14:paraId="17330A4B" w14:textId="1854ED0D" w:rsidR="0007349C" w:rsidRDefault="00AF0B2E" w:rsidP="00795271">
            <w:r>
              <w:t>Setting the variable to zero rather than leaving it as null</w:t>
            </w:r>
          </w:p>
        </w:tc>
      </w:tr>
      <w:tr w:rsidR="0007349C" w14:paraId="78F9902D" w14:textId="77777777" w:rsidTr="0007349C">
        <w:tc>
          <w:tcPr>
            <w:tcW w:w="3397" w:type="dxa"/>
          </w:tcPr>
          <w:p w14:paraId="1CF9EBD5" w14:textId="28B3829E" w:rsidR="0007349C" w:rsidRDefault="00AF0B2E" w:rsidP="00795271">
            <w:r>
              <w:t>Can’t Pick Up Marker, no marker</w:t>
            </w:r>
          </w:p>
        </w:tc>
        <w:tc>
          <w:tcPr>
            <w:tcW w:w="2977" w:type="dxa"/>
          </w:tcPr>
          <w:p w14:paraId="3AD9008D" w14:textId="0BF39063" w:rsidR="0007349C" w:rsidRDefault="00AF0B2E" w:rsidP="00795271">
            <w:r>
              <w:t>Attempting to pick up marker when not standing on one</w:t>
            </w:r>
          </w:p>
        </w:tc>
        <w:tc>
          <w:tcPr>
            <w:tcW w:w="2693" w:type="dxa"/>
          </w:tcPr>
          <w:p w14:paraId="31F70793" w14:textId="428ACAF1" w:rsidR="0007349C" w:rsidRDefault="00AF0B2E" w:rsidP="00795271">
            <w:r>
              <w:t>Intentional</w:t>
            </w:r>
          </w:p>
        </w:tc>
        <w:tc>
          <w:tcPr>
            <w:tcW w:w="5954" w:type="dxa"/>
          </w:tcPr>
          <w:p w14:paraId="6CEA70E2" w14:textId="5FD5E633" w:rsidR="0007349C" w:rsidRDefault="00AF0B2E" w:rsidP="00795271">
            <w:r>
              <w:t>Using if statement to verify ant is on marker before picking up</w:t>
            </w:r>
          </w:p>
        </w:tc>
      </w:tr>
    </w:tbl>
    <w:p w14:paraId="5AA757C8" w14:textId="229C7D82" w:rsidR="00DD2CD9" w:rsidRDefault="00DD2CD9" w:rsidP="00795271"/>
    <w:p w14:paraId="0384131F" w14:textId="2436180E" w:rsidR="00AF0B2E" w:rsidRDefault="00AF0B2E" w:rsidP="00795271">
      <w:r>
        <w:t>Evaluate Against Criteria</w:t>
      </w:r>
    </w:p>
    <w:p w14:paraId="64CFE033" w14:textId="7357E911" w:rsidR="00552535" w:rsidRDefault="00F75A0C" w:rsidP="00552535">
      <w:pPr>
        <w:pStyle w:val="ListParagraph"/>
        <w:numPr>
          <w:ilvl w:val="0"/>
          <w:numId w:val="3"/>
        </w:numPr>
      </w:pPr>
      <w:r>
        <w:t xml:space="preserve">All points as described in the criteria </w:t>
      </w:r>
      <w:r w:rsidR="00552535">
        <w:t xml:space="preserve">and </w:t>
      </w:r>
      <w:r w:rsidR="008D4C01">
        <w:t>the activity analysis</w:t>
      </w:r>
      <w:r w:rsidR="00552535">
        <w:t xml:space="preserve"> section of the report</w:t>
      </w:r>
      <w:r>
        <w:t xml:space="preserve"> have been achieved. This includes but is not limited to</w:t>
      </w:r>
      <w:r w:rsidR="00552535">
        <w:t xml:space="preserve"> e</w:t>
      </w:r>
      <w:r w:rsidR="00552535" w:rsidRPr="0097085C">
        <w:t>nter</w:t>
      </w:r>
      <w:r w:rsidR="00552535">
        <w:t>ing</w:t>
      </w:r>
      <w:r w:rsidR="00552535" w:rsidRPr="0097085C">
        <w:t xml:space="preserve"> the </w:t>
      </w:r>
      <w:r w:rsidR="00552535">
        <w:t>maze and travel to the end without hitting any walls</w:t>
      </w:r>
      <w:r w:rsidR="00552535">
        <w:t>, dropping all collected coins at the entrance, keeping code concise and efficient and displaying percentages outlined in the task.</w:t>
      </w:r>
    </w:p>
    <w:p w14:paraId="6244C1AA" w14:textId="15D90050" w:rsidR="00552535" w:rsidRDefault="00552535" w:rsidP="00795271"/>
    <w:p w14:paraId="14C2EDC3" w14:textId="77777777" w:rsidR="00552535" w:rsidRDefault="00552535" w:rsidP="00795271"/>
    <w:p w14:paraId="3C55321C" w14:textId="77777777" w:rsidR="00552535" w:rsidRDefault="00552535" w:rsidP="00795271"/>
    <w:p w14:paraId="5785D784" w14:textId="3EBE302A" w:rsidR="00F75A0C" w:rsidRDefault="00552535" w:rsidP="00795271">
      <w:r>
        <w:t>Suggested Improvements</w:t>
      </w:r>
      <w:r w:rsidR="00F75A0C">
        <w:t xml:space="preserve"> </w:t>
      </w:r>
    </w:p>
    <w:p w14:paraId="214A9938" w14:textId="45E4CAA4" w:rsidR="00552535" w:rsidRDefault="00552535" w:rsidP="00795271"/>
    <w:p w14:paraId="061DE83F" w14:textId="77777777" w:rsidR="00552535" w:rsidRDefault="00552535" w:rsidP="00552535"/>
    <w:p w14:paraId="44635C7A" w14:textId="77777777" w:rsidR="00552535" w:rsidRDefault="00552535" w:rsidP="00552535">
      <w:r>
        <w:t>In activity 5, by xx/xx/23 RoboAnt will complete:</w:t>
      </w:r>
    </w:p>
    <w:p w14:paraId="46F89A13" w14:textId="77777777" w:rsidR="00552535" w:rsidRDefault="00552535" w:rsidP="00552535">
      <w:pPr>
        <w:pStyle w:val="ListParagraph"/>
        <w:numPr>
          <w:ilvl w:val="0"/>
          <w:numId w:val="3"/>
        </w:numPr>
      </w:pPr>
      <w:r>
        <w:t>Pick up any coins along the way</w:t>
      </w:r>
    </w:p>
    <w:p w14:paraId="4A3B966E" w14:textId="77777777" w:rsidR="00552535" w:rsidRDefault="00552535" w:rsidP="00552535">
      <w:pPr>
        <w:pStyle w:val="ListParagraph"/>
        <w:numPr>
          <w:ilvl w:val="0"/>
          <w:numId w:val="3"/>
        </w:numPr>
      </w:pPr>
      <w:r>
        <w:t>Return to the entrance of the maze</w:t>
      </w:r>
    </w:p>
    <w:p w14:paraId="6B06D765" w14:textId="77777777" w:rsidR="00552535" w:rsidRDefault="00552535" w:rsidP="00552535">
      <w:pPr>
        <w:pStyle w:val="ListParagraph"/>
        <w:numPr>
          <w:ilvl w:val="0"/>
          <w:numId w:val="3"/>
        </w:numPr>
      </w:pPr>
      <w:r>
        <w:t>Drop all collected coins</w:t>
      </w:r>
    </w:p>
    <w:p w14:paraId="00822AF1" w14:textId="77777777" w:rsidR="00552535" w:rsidRDefault="00552535" w:rsidP="00552535">
      <w:pPr>
        <w:pStyle w:val="ListParagraph"/>
        <w:numPr>
          <w:ilvl w:val="0"/>
          <w:numId w:val="3"/>
        </w:numPr>
      </w:pPr>
      <w:r>
        <w:t>Display Percentages as outlined in the task</w:t>
      </w:r>
    </w:p>
    <w:p w14:paraId="1CB60CBC" w14:textId="77777777" w:rsidR="00552535" w:rsidRPr="0097085C" w:rsidRDefault="00552535" w:rsidP="00552535">
      <w:pPr>
        <w:ind w:left="360"/>
      </w:pPr>
    </w:p>
    <w:p w14:paraId="0F135015" w14:textId="77777777" w:rsidR="00552535" w:rsidRDefault="00552535" w:rsidP="00552535">
      <w:r>
        <w:t>In activity 5, by xx/xx/2023 I will complete:</w:t>
      </w:r>
    </w:p>
    <w:p w14:paraId="72F3F50E" w14:textId="77777777" w:rsidR="00552535" w:rsidRDefault="00552535" w:rsidP="00552535">
      <w:pPr>
        <w:pStyle w:val="ListParagraph"/>
        <w:numPr>
          <w:ilvl w:val="0"/>
          <w:numId w:val="4"/>
        </w:numPr>
      </w:pPr>
      <w:r>
        <w:t>Use while loops to loop the code effectively</w:t>
      </w:r>
    </w:p>
    <w:p w14:paraId="140CFDDB" w14:textId="77777777" w:rsidR="00552535" w:rsidRDefault="00552535" w:rsidP="00552535">
      <w:pPr>
        <w:pStyle w:val="ListParagraph"/>
        <w:numPr>
          <w:ilvl w:val="0"/>
          <w:numId w:val="4"/>
        </w:numPr>
      </w:pPr>
      <w:r>
        <w:t>Use if statements to scan the area around the ant</w:t>
      </w:r>
    </w:p>
    <w:p w14:paraId="51737BAC" w14:textId="77777777" w:rsidR="00552535" w:rsidRDefault="00552535" w:rsidP="00552535">
      <w:pPr>
        <w:pStyle w:val="ListParagraph"/>
        <w:numPr>
          <w:ilvl w:val="0"/>
          <w:numId w:val="4"/>
        </w:numPr>
      </w:pPr>
      <w:r>
        <w:t>Keep code concise and space efficient</w:t>
      </w:r>
    </w:p>
    <w:p w14:paraId="565C4967" w14:textId="77777777" w:rsidR="00552535" w:rsidRDefault="00552535" w:rsidP="00552535">
      <w:pPr>
        <w:pStyle w:val="ListParagraph"/>
        <w:numPr>
          <w:ilvl w:val="0"/>
          <w:numId w:val="4"/>
        </w:numPr>
      </w:pPr>
      <w:r>
        <w:t>Follow general coding principles with indentation, whitespace and comments</w:t>
      </w:r>
    </w:p>
    <w:p w14:paraId="2D78DF0B" w14:textId="77777777" w:rsidR="00552535" w:rsidRDefault="00552535" w:rsidP="00552535">
      <w:r>
        <w:br w:type="page"/>
      </w:r>
    </w:p>
    <w:p w14:paraId="753ED27C" w14:textId="77777777" w:rsidR="00552535" w:rsidRPr="00795271" w:rsidRDefault="00552535" w:rsidP="00795271"/>
    <w:sectPr w:rsidR="00552535" w:rsidRPr="00795271" w:rsidSect="000E76E2">
      <w:pgSz w:w="23808" w:h="16840" w:orient="landscape" w:code="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altName w:val="Arial"/>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55140"/>
    <w:multiLevelType w:val="hybridMultilevel"/>
    <w:tmpl w:val="79645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8E501A"/>
    <w:multiLevelType w:val="hybridMultilevel"/>
    <w:tmpl w:val="5964E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6C2AC8"/>
    <w:multiLevelType w:val="hybridMultilevel"/>
    <w:tmpl w:val="E1A05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640E97"/>
    <w:multiLevelType w:val="multilevel"/>
    <w:tmpl w:val="D192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74"/>
    <w:rsid w:val="0007349C"/>
    <w:rsid w:val="000C77CD"/>
    <w:rsid w:val="000E76E2"/>
    <w:rsid w:val="000F5E62"/>
    <w:rsid w:val="00160B76"/>
    <w:rsid w:val="002F7387"/>
    <w:rsid w:val="003744DD"/>
    <w:rsid w:val="00385945"/>
    <w:rsid w:val="003B061C"/>
    <w:rsid w:val="0050267B"/>
    <w:rsid w:val="00552535"/>
    <w:rsid w:val="00655074"/>
    <w:rsid w:val="006902D0"/>
    <w:rsid w:val="00795271"/>
    <w:rsid w:val="0081023C"/>
    <w:rsid w:val="008D4C01"/>
    <w:rsid w:val="008F1CAC"/>
    <w:rsid w:val="0092222E"/>
    <w:rsid w:val="0097085C"/>
    <w:rsid w:val="00AF0B2E"/>
    <w:rsid w:val="00DD2CD9"/>
    <w:rsid w:val="00ED2188"/>
    <w:rsid w:val="00F75A0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E6509"/>
  <w15:chartTrackingRefBased/>
  <w15:docId w15:val="{6087E551-F5A4-44B8-BC68-EF2E4111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102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1023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102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023C"/>
    <w:rPr>
      <w:b/>
      <w:bCs/>
    </w:rPr>
  </w:style>
  <w:style w:type="paragraph" w:styleId="ListParagraph">
    <w:name w:val="List Paragraph"/>
    <w:basedOn w:val="Normal"/>
    <w:uiPriority w:val="34"/>
    <w:qFormat/>
    <w:rsid w:val="00ED2188"/>
    <w:pPr>
      <w:ind w:left="720"/>
      <w:contextualSpacing/>
    </w:pPr>
  </w:style>
  <w:style w:type="table" w:styleId="TableGrid">
    <w:name w:val="Table Grid"/>
    <w:basedOn w:val="TableNormal"/>
    <w:uiPriority w:val="39"/>
    <w:rsid w:val="00160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47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6B88-7701-405F-B394-F98E100F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GILLIVRAY, James</dc:creator>
  <cp:keywords/>
  <dc:description/>
  <cp:lastModifiedBy>MACGILLIVRAY, James</cp:lastModifiedBy>
  <cp:revision>8</cp:revision>
  <dcterms:created xsi:type="dcterms:W3CDTF">2023-05-04T02:04:00Z</dcterms:created>
  <dcterms:modified xsi:type="dcterms:W3CDTF">2023-05-11T03:46:00Z</dcterms:modified>
</cp:coreProperties>
</file>